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DE" w:rsidRPr="00835BB4" w:rsidRDefault="000B67DE">
      <w:pPr>
        <w:rPr>
          <w:rFonts w:ascii="Times New Roman" w:hAnsi="Times New Roman" w:cs="Times New Roman"/>
          <w:sz w:val="22"/>
          <w:szCs w:val="22"/>
        </w:rPr>
      </w:pPr>
    </w:p>
    <w:p w:rsidR="000B67DE" w:rsidRPr="00835BB4" w:rsidRDefault="000B67DE">
      <w:pPr>
        <w:rPr>
          <w:rFonts w:ascii="Times New Roman" w:hAnsi="Times New Roman" w:cs="Times New Roman"/>
          <w:sz w:val="22"/>
          <w:szCs w:val="22"/>
        </w:rPr>
      </w:pPr>
    </w:p>
    <w:p w:rsidR="00835BB4" w:rsidRDefault="00835BB4" w:rsidP="00CE254B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0B67DE" w:rsidRPr="00262406" w:rsidRDefault="000B67DE" w:rsidP="00D427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List who will solicit, offer or sell franchises for the Franchisor in this state:</w:t>
      </w:r>
    </w:p>
    <w:p w:rsidR="00D427B9" w:rsidRPr="00262406" w:rsidRDefault="00D427B9" w:rsidP="00D427B9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CE25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D427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Name:</w:t>
      </w: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D427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Business address and telephone number:</w:t>
      </w:r>
    </w:p>
    <w:p w:rsidR="000B67DE" w:rsidRPr="00262406" w:rsidRDefault="000B67DE" w:rsidP="00CE254B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262406" w:rsidP="00D427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0B67DE" w:rsidRPr="00262406">
        <w:rPr>
          <w:rFonts w:ascii="Times New Roman" w:hAnsi="Times New Roman" w:cs="Times New Roman"/>
          <w:sz w:val="26"/>
          <w:szCs w:val="26"/>
        </w:rPr>
        <w:t>resent employer:</w:t>
      </w:r>
    </w:p>
    <w:p w:rsidR="000B67DE" w:rsidRPr="00262406" w:rsidRDefault="000B67DE" w:rsidP="00CE254B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D427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Present title:</w:t>
      </w: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CE254B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D427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Employment during the past five years.  For each employment, state the name of the employer, position held, and beginning and ending dates:</w:t>
      </w: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5C9B" w:rsidRPr="00262406" w:rsidRDefault="00805C9B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406" w:rsidRPr="00262406" w:rsidRDefault="00262406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D42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CE254B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805C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State whether the person identified in 1 above:</w:t>
      </w:r>
    </w:p>
    <w:p w:rsidR="00805C9B" w:rsidRPr="00262406" w:rsidRDefault="00805C9B" w:rsidP="00805C9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CE254B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67DE" w:rsidRPr="00262406" w:rsidRDefault="000B67DE" w:rsidP="00CE254B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A.</w:t>
      </w:r>
      <w:r w:rsidRPr="00262406">
        <w:rPr>
          <w:rFonts w:ascii="Times New Roman" w:hAnsi="Times New Roman" w:cs="Times New Roman"/>
          <w:sz w:val="26"/>
          <w:szCs w:val="26"/>
        </w:rPr>
        <w:tab/>
        <w:t>Has an administrative, criminal or material civil action pending against that person alleging a violation of franchise, antitrust or securities law, or alleging fraud, unfair or deceptive practices, or any comparable allegations?</w:t>
      </w:r>
    </w:p>
    <w:p w:rsidR="00114691" w:rsidRPr="00262406" w:rsidRDefault="00114691" w:rsidP="00114691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14691" w:rsidRPr="00262406" w:rsidRDefault="00114691" w:rsidP="00114691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YES ______________</w:t>
      </w:r>
      <w:r w:rsidRPr="00262406">
        <w:rPr>
          <w:rFonts w:ascii="Times New Roman" w:hAnsi="Times New Roman" w:cs="Times New Roman"/>
          <w:sz w:val="26"/>
          <w:szCs w:val="26"/>
        </w:rPr>
        <w:tab/>
        <w:t>NO ______________</w:t>
      </w:r>
    </w:p>
    <w:p w:rsidR="00114691" w:rsidRPr="00262406" w:rsidRDefault="00114691" w:rsidP="00114691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14691" w:rsidRPr="00262406" w:rsidRDefault="00114691" w:rsidP="00114691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If you answered "yes", please provide:</w:t>
      </w:r>
    </w:p>
    <w:p w:rsidR="00114691" w:rsidRPr="00262406" w:rsidRDefault="00114691" w:rsidP="00114691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14691" w:rsidRPr="00262406" w:rsidRDefault="00114691" w:rsidP="00805C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Names of the parties:</w:t>
      </w:r>
    </w:p>
    <w:p w:rsidR="00805C9B" w:rsidRPr="00262406" w:rsidRDefault="00805C9B" w:rsidP="00805C9B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114691" w:rsidRPr="00262406" w:rsidRDefault="00114691" w:rsidP="00805C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Forum, nature and current status of the pending action:</w:t>
      </w:r>
    </w:p>
    <w:p w:rsidR="00114691" w:rsidRPr="00262406" w:rsidRDefault="00114691" w:rsidP="00114691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14691" w:rsidRPr="00262406" w:rsidRDefault="00114691" w:rsidP="00805C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Case or proceeding identification number:</w:t>
      </w:r>
    </w:p>
    <w:p w:rsidR="00805C9B" w:rsidRPr="00262406" w:rsidRDefault="00805C9B" w:rsidP="00805C9B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805C9B" w:rsidRPr="00262406" w:rsidRDefault="00805C9B" w:rsidP="00B93204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05C9B" w:rsidRPr="00262406" w:rsidRDefault="00805C9B" w:rsidP="00B93204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0B67DE" w:rsidP="00B93204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B.</w:t>
      </w:r>
      <w:r w:rsidRPr="00262406">
        <w:rPr>
          <w:rFonts w:ascii="Times New Roman" w:hAnsi="Times New Roman" w:cs="Times New Roman"/>
          <w:sz w:val="26"/>
          <w:szCs w:val="26"/>
        </w:rPr>
        <w:tab/>
        <w:t>Had during the 10-year period immediately before the disclosure document's issuance date been convicted of or pleaded nolo contendere to a felony charge; or been held liable in a civil action involving an alleged violation of a franchise, antitrust or securities law, or allegations of fraud, unfair or deceptive practices, or comparable allegations?</w:t>
      </w:r>
      <w:r w:rsidR="00B93204" w:rsidRPr="002624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YES ______________</w:t>
      </w:r>
      <w:r w:rsidRPr="00262406">
        <w:rPr>
          <w:rFonts w:ascii="Times New Roman" w:hAnsi="Times New Roman" w:cs="Times New Roman"/>
          <w:sz w:val="26"/>
          <w:szCs w:val="26"/>
        </w:rPr>
        <w:tab/>
        <w:t>NO ______________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427B9" w:rsidRPr="00262406" w:rsidRDefault="00D427B9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If you answered "yes", please provide: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1.</w:t>
      </w:r>
      <w:r w:rsidRPr="00262406">
        <w:rPr>
          <w:rFonts w:ascii="Times New Roman" w:hAnsi="Times New Roman" w:cs="Times New Roman"/>
          <w:sz w:val="26"/>
          <w:szCs w:val="26"/>
        </w:rPr>
        <w:tab/>
        <w:t>Names of the parties: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2.</w:t>
      </w:r>
      <w:r w:rsidRPr="00262406">
        <w:rPr>
          <w:rFonts w:ascii="Times New Roman" w:hAnsi="Times New Roman" w:cs="Times New Roman"/>
          <w:sz w:val="26"/>
          <w:szCs w:val="26"/>
        </w:rPr>
        <w:tab/>
        <w:t>The forum: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3.</w:t>
      </w:r>
      <w:r w:rsidRPr="00262406">
        <w:rPr>
          <w:rFonts w:ascii="Times New Roman" w:hAnsi="Times New Roman" w:cs="Times New Roman"/>
          <w:sz w:val="26"/>
          <w:szCs w:val="26"/>
        </w:rPr>
        <w:tab/>
        <w:t>Case or proceeding identification number:</w:t>
      </w:r>
    </w:p>
    <w:p w:rsidR="001D1D89" w:rsidRPr="00262406" w:rsidRDefault="001D1D89" w:rsidP="00CE254B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35BB4" w:rsidRPr="00262406" w:rsidRDefault="00835BB4">
      <w:pPr>
        <w:widowControl/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1D1D89" w:rsidP="00B93204">
      <w:pPr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C.</w:t>
      </w:r>
      <w:r w:rsidRPr="00262406">
        <w:rPr>
          <w:rFonts w:ascii="Times New Roman" w:hAnsi="Times New Roman" w:cs="Times New Roman"/>
          <w:sz w:val="26"/>
          <w:szCs w:val="26"/>
        </w:rPr>
        <w:tab/>
        <w:t>Is subject to a currently effective injunction or restrictive order or decree resulting from a pending or concluded action brought be a public agency and relating to the franchise, or to a Federal, State or Canadian franchise, securities, antitrust, trade regulation or trade practice law.</w:t>
      </w:r>
      <w:r w:rsidR="00B93204" w:rsidRPr="002624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YES ______________</w:t>
      </w:r>
      <w:r w:rsidRPr="00262406">
        <w:rPr>
          <w:rFonts w:ascii="Times New Roman" w:hAnsi="Times New Roman" w:cs="Times New Roman"/>
          <w:sz w:val="26"/>
          <w:szCs w:val="26"/>
        </w:rPr>
        <w:tab/>
        <w:t>NO ______________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If you answered "yes", please provide: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1.</w:t>
      </w:r>
      <w:r w:rsidRPr="00262406">
        <w:rPr>
          <w:rFonts w:ascii="Times New Roman" w:hAnsi="Times New Roman" w:cs="Times New Roman"/>
          <w:sz w:val="26"/>
          <w:szCs w:val="26"/>
        </w:rPr>
        <w:tab/>
        <w:t xml:space="preserve">Name of the </w:t>
      </w:r>
      <w:r w:rsidR="00244B7E" w:rsidRPr="00262406">
        <w:rPr>
          <w:rFonts w:ascii="Times New Roman" w:hAnsi="Times New Roman" w:cs="Times New Roman"/>
          <w:sz w:val="26"/>
          <w:szCs w:val="26"/>
        </w:rPr>
        <w:t>person</w:t>
      </w:r>
      <w:r w:rsidRPr="00262406">
        <w:rPr>
          <w:rFonts w:ascii="Times New Roman" w:hAnsi="Times New Roman" w:cs="Times New Roman"/>
          <w:sz w:val="26"/>
          <w:szCs w:val="26"/>
        </w:rPr>
        <w:t>: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62406">
        <w:rPr>
          <w:rFonts w:ascii="Times New Roman" w:hAnsi="Times New Roman" w:cs="Times New Roman"/>
          <w:sz w:val="26"/>
          <w:szCs w:val="26"/>
        </w:rPr>
        <w:t>2.</w:t>
      </w:r>
      <w:r w:rsidRPr="00262406">
        <w:rPr>
          <w:rFonts w:ascii="Times New Roman" w:hAnsi="Times New Roman" w:cs="Times New Roman"/>
          <w:sz w:val="26"/>
          <w:szCs w:val="26"/>
        </w:rPr>
        <w:tab/>
        <w:t>Public agency or court:</w:t>
      </w:r>
    </w:p>
    <w:p w:rsidR="00B93204" w:rsidRPr="00262406" w:rsidRDefault="00B93204" w:rsidP="00B93204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3204" w:rsidRPr="00835BB4" w:rsidRDefault="00B93204" w:rsidP="00B93204">
      <w:pPr>
        <w:ind w:left="2160" w:hanging="720"/>
        <w:jc w:val="both"/>
        <w:rPr>
          <w:rFonts w:ascii="Times New Roman" w:hAnsi="Times New Roman" w:cs="Times New Roman"/>
          <w:sz w:val="22"/>
          <w:szCs w:val="22"/>
        </w:rPr>
      </w:pPr>
      <w:r w:rsidRPr="00262406">
        <w:rPr>
          <w:rFonts w:ascii="Times New Roman" w:hAnsi="Times New Roman" w:cs="Times New Roman"/>
          <w:sz w:val="26"/>
          <w:szCs w:val="26"/>
        </w:rPr>
        <w:t>3.</w:t>
      </w:r>
      <w:r w:rsidRPr="00262406">
        <w:rPr>
          <w:rFonts w:ascii="Times New Roman" w:hAnsi="Times New Roman" w:cs="Times New Roman"/>
          <w:sz w:val="26"/>
          <w:szCs w:val="26"/>
        </w:rPr>
        <w:tab/>
        <w:t>Case or proceeding identification number:</w:t>
      </w:r>
    </w:p>
    <w:p w:rsidR="001D1D89" w:rsidRPr="00835BB4" w:rsidRDefault="001D1D89" w:rsidP="00CE254B">
      <w:pPr>
        <w:ind w:left="1440" w:hanging="720"/>
        <w:jc w:val="both"/>
        <w:rPr>
          <w:rFonts w:ascii="Times New Roman" w:hAnsi="Times New Roman" w:cs="Times New Roman"/>
          <w:sz w:val="22"/>
          <w:szCs w:val="22"/>
        </w:rPr>
      </w:pPr>
    </w:p>
    <w:sectPr w:rsidR="001D1D89" w:rsidRPr="00835BB4" w:rsidSect="00BA006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74" w:rsidRDefault="00643174" w:rsidP="00B93204">
      <w:r>
        <w:separator/>
      </w:r>
    </w:p>
  </w:endnote>
  <w:endnote w:type="continuationSeparator" w:id="0">
    <w:p w:rsidR="00643174" w:rsidRDefault="00643174" w:rsidP="00B9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F2" w:rsidRDefault="00D63A42">
    <w:pPr>
      <w:pStyle w:val="Footer"/>
    </w:pPr>
    <w:r>
      <w:t>201</w:t>
    </w:r>
    <w:r w:rsidR="004819CD">
      <w:t>8</w:t>
    </w:r>
    <w:r w:rsidR="00FE39F2">
      <w:t xml:space="preserve"> SDF FranNet</w:t>
    </w:r>
  </w:p>
  <w:p w:rsidR="001F2B00" w:rsidRDefault="001F2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F2" w:rsidRDefault="00D63A42">
    <w:pPr>
      <w:pStyle w:val="Footer"/>
    </w:pPr>
    <w:r>
      <w:t>201</w:t>
    </w:r>
    <w:r w:rsidR="004819CD">
      <w:t>8</w:t>
    </w:r>
    <w:r w:rsidR="00FE39F2">
      <w:t xml:space="preserve"> SDF FranNet</w:t>
    </w:r>
  </w:p>
  <w:p w:rsidR="00FE39F2" w:rsidRDefault="00FE39F2">
    <w:pPr>
      <w:pStyle w:val="Footer"/>
    </w:pPr>
  </w:p>
  <w:p w:rsidR="001F2B00" w:rsidRPr="001F2B00" w:rsidRDefault="001F2B00" w:rsidP="001F2B00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74" w:rsidRDefault="00643174" w:rsidP="00B93204">
      <w:r>
        <w:separator/>
      </w:r>
    </w:p>
  </w:footnote>
  <w:footnote w:type="continuationSeparator" w:id="0">
    <w:p w:rsidR="00643174" w:rsidRDefault="00643174" w:rsidP="00B9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76" w:rsidRDefault="003D6376">
    <w:pPr>
      <w:pStyle w:val="Header"/>
    </w:pPr>
    <w:r>
      <w:tab/>
      <w:t xml:space="preserve">         </w:t>
    </w:r>
    <w:r w:rsidRPr="003D6376">
      <w:rPr>
        <w:b/>
        <w:sz w:val="28"/>
        <w:szCs w:val="28"/>
      </w:rPr>
      <w:t>FRANCHISE SELLER DISCLOSURE FORM</w:t>
    </w:r>
    <w:r>
      <w:tab/>
    </w:r>
    <w:r>
      <w:tab/>
    </w:r>
    <w:r>
      <w:tab/>
      <w:t>2</w:t>
    </w:r>
  </w:p>
  <w:p w:rsidR="003D6376" w:rsidRDefault="003D6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57" w:rsidRDefault="00CF7E57">
    <w:pPr>
      <w:pStyle w:val="Header"/>
    </w:pPr>
    <w:r>
      <w:tab/>
      <w:t xml:space="preserve">             </w:t>
    </w:r>
    <w:r w:rsidRPr="00CF7E57">
      <w:rPr>
        <w:b/>
        <w:sz w:val="28"/>
        <w:szCs w:val="28"/>
      </w:rPr>
      <w:t>FRANCHISE SELLER DISCLOSURE FORM</w:t>
    </w:r>
    <w:r>
      <w:t xml:space="preserve"> </w:t>
    </w:r>
    <w:r>
      <w:tab/>
    </w:r>
    <w:r>
      <w:tab/>
      <w:t>1</w:t>
    </w:r>
  </w:p>
  <w:p w:rsidR="00CF7E57" w:rsidRDefault="00CF7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3B2A8E6"/>
    <w:lvl w:ilvl="0">
      <w:start w:val="1"/>
      <w:numFmt w:val="upperRoman"/>
      <w:pStyle w:val="Heading1"/>
      <w:lvlText w:val="%1."/>
      <w:legacy w:legacy="1" w:legacySpace="0" w:legacyIndent="0"/>
      <w:lvlJc w:val="left"/>
    </w:lvl>
    <w:lvl w:ilvl="1">
      <w:start w:val="1"/>
      <w:numFmt w:val="upp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%3."/>
      <w:legacy w:legacy="1" w:legacySpace="0" w:legacyIndent="0"/>
      <w:lvlJc w:val="left"/>
    </w:lvl>
    <w:lvl w:ilvl="3">
      <w:start w:val="1"/>
      <w:numFmt w:val="lowerLetter"/>
      <w:pStyle w:val="Heading4"/>
      <w:lvlText w:val="%4."/>
      <w:legacy w:legacy="1" w:legacySpace="0" w:legacyIndent="0"/>
      <w:lvlJc w:val="left"/>
    </w:lvl>
    <w:lvl w:ilvl="4">
      <w:start w:val="1"/>
      <w:numFmt w:val="decimal"/>
      <w:pStyle w:val="Heading5"/>
      <w:lvlText w:val="(%5)"/>
      <w:legacy w:legacy="1" w:legacySpace="0" w:legacyIndent="0"/>
      <w:lvlJc w:val="left"/>
    </w:lvl>
    <w:lvl w:ilvl="5">
      <w:start w:val="1"/>
      <w:numFmt w:val="lowerLetter"/>
      <w:pStyle w:val="Heading6"/>
      <w:lvlText w:val="(%6)"/>
      <w:legacy w:legacy="1" w:legacySpace="0" w:legacyIndent="0"/>
      <w:lvlJc w:val="left"/>
    </w:lvl>
    <w:lvl w:ilvl="6">
      <w:start w:val="1"/>
      <w:numFmt w:val="lowerRoman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3113739E"/>
    <w:multiLevelType w:val="hybridMultilevel"/>
    <w:tmpl w:val="02224A4C"/>
    <w:lvl w:ilvl="0" w:tplc="CCD4A0A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67908"/>
    <w:multiLevelType w:val="hybridMultilevel"/>
    <w:tmpl w:val="C2D4F942"/>
    <w:lvl w:ilvl="0" w:tplc="A8961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E51B3"/>
    <w:multiLevelType w:val="hybridMultilevel"/>
    <w:tmpl w:val="835CEB36"/>
    <w:lvl w:ilvl="0" w:tplc="2A7A0C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DE"/>
    <w:rsid w:val="000004B8"/>
    <w:rsid w:val="0000198F"/>
    <w:rsid w:val="00001F5D"/>
    <w:rsid w:val="000023D1"/>
    <w:rsid w:val="00003309"/>
    <w:rsid w:val="00004070"/>
    <w:rsid w:val="00004670"/>
    <w:rsid w:val="00004DC4"/>
    <w:rsid w:val="00005AA9"/>
    <w:rsid w:val="000073FC"/>
    <w:rsid w:val="00007449"/>
    <w:rsid w:val="00007D9E"/>
    <w:rsid w:val="00011976"/>
    <w:rsid w:val="00012881"/>
    <w:rsid w:val="00013D64"/>
    <w:rsid w:val="00014482"/>
    <w:rsid w:val="00015B07"/>
    <w:rsid w:val="00016785"/>
    <w:rsid w:val="00016D4D"/>
    <w:rsid w:val="00020952"/>
    <w:rsid w:val="00025B66"/>
    <w:rsid w:val="00025D03"/>
    <w:rsid w:val="00026DD2"/>
    <w:rsid w:val="00031E4A"/>
    <w:rsid w:val="00034185"/>
    <w:rsid w:val="00036C59"/>
    <w:rsid w:val="0004006A"/>
    <w:rsid w:val="00040196"/>
    <w:rsid w:val="000415CC"/>
    <w:rsid w:val="000426BA"/>
    <w:rsid w:val="000453BC"/>
    <w:rsid w:val="000455C1"/>
    <w:rsid w:val="0004725B"/>
    <w:rsid w:val="00050AC5"/>
    <w:rsid w:val="00052AD9"/>
    <w:rsid w:val="00052C61"/>
    <w:rsid w:val="00056439"/>
    <w:rsid w:val="000611F0"/>
    <w:rsid w:val="00061767"/>
    <w:rsid w:val="00062B14"/>
    <w:rsid w:val="00062BA5"/>
    <w:rsid w:val="000633FE"/>
    <w:rsid w:val="00065803"/>
    <w:rsid w:val="00065A8A"/>
    <w:rsid w:val="00065F4C"/>
    <w:rsid w:val="00066274"/>
    <w:rsid w:val="000668AF"/>
    <w:rsid w:val="00066BAA"/>
    <w:rsid w:val="00070E51"/>
    <w:rsid w:val="000723D8"/>
    <w:rsid w:val="00072FD4"/>
    <w:rsid w:val="00073C84"/>
    <w:rsid w:val="00074389"/>
    <w:rsid w:val="00075D7E"/>
    <w:rsid w:val="00075FB9"/>
    <w:rsid w:val="000764C2"/>
    <w:rsid w:val="00077998"/>
    <w:rsid w:val="00077D02"/>
    <w:rsid w:val="00080214"/>
    <w:rsid w:val="00082853"/>
    <w:rsid w:val="00082AF7"/>
    <w:rsid w:val="000869D1"/>
    <w:rsid w:val="00091261"/>
    <w:rsid w:val="00091B80"/>
    <w:rsid w:val="000921F7"/>
    <w:rsid w:val="000A0AD5"/>
    <w:rsid w:val="000A2288"/>
    <w:rsid w:val="000A464D"/>
    <w:rsid w:val="000A5395"/>
    <w:rsid w:val="000A6070"/>
    <w:rsid w:val="000A6273"/>
    <w:rsid w:val="000A69A6"/>
    <w:rsid w:val="000A7C30"/>
    <w:rsid w:val="000B046D"/>
    <w:rsid w:val="000B2468"/>
    <w:rsid w:val="000B33A8"/>
    <w:rsid w:val="000B34AD"/>
    <w:rsid w:val="000B34EA"/>
    <w:rsid w:val="000B38D3"/>
    <w:rsid w:val="000B45B3"/>
    <w:rsid w:val="000B4700"/>
    <w:rsid w:val="000B67DE"/>
    <w:rsid w:val="000C1899"/>
    <w:rsid w:val="000C1987"/>
    <w:rsid w:val="000C1E37"/>
    <w:rsid w:val="000C31DC"/>
    <w:rsid w:val="000C6A38"/>
    <w:rsid w:val="000C6E3F"/>
    <w:rsid w:val="000D09BF"/>
    <w:rsid w:val="000D0D1D"/>
    <w:rsid w:val="000D4A28"/>
    <w:rsid w:val="000D53E0"/>
    <w:rsid w:val="000D6BB5"/>
    <w:rsid w:val="000D7E50"/>
    <w:rsid w:val="000E0F9E"/>
    <w:rsid w:val="000E15C9"/>
    <w:rsid w:val="000E1B1E"/>
    <w:rsid w:val="000E1CBE"/>
    <w:rsid w:val="000E2C17"/>
    <w:rsid w:val="000E4BF1"/>
    <w:rsid w:val="000E58E9"/>
    <w:rsid w:val="000E7175"/>
    <w:rsid w:val="000E741F"/>
    <w:rsid w:val="000F0179"/>
    <w:rsid w:val="000F24B0"/>
    <w:rsid w:val="000F301B"/>
    <w:rsid w:val="000F3540"/>
    <w:rsid w:val="000F3976"/>
    <w:rsid w:val="000F4CB0"/>
    <w:rsid w:val="000F69C1"/>
    <w:rsid w:val="000F7E04"/>
    <w:rsid w:val="001009DA"/>
    <w:rsid w:val="001014CC"/>
    <w:rsid w:val="001041C9"/>
    <w:rsid w:val="001050DA"/>
    <w:rsid w:val="00106A26"/>
    <w:rsid w:val="001110F3"/>
    <w:rsid w:val="00111B2E"/>
    <w:rsid w:val="001143B5"/>
    <w:rsid w:val="00114691"/>
    <w:rsid w:val="001146C3"/>
    <w:rsid w:val="001151B8"/>
    <w:rsid w:val="00117C34"/>
    <w:rsid w:val="00120350"/>
    <w:rsid w:val="00121237"/>
    <w:rsid w:val="001213B0"/>
    <w:rsid w:val="001214D1"/>
    <w:rsid w:val="00123045"/>
    <w:rsid w:val="00123071"/>
    <w:rsid w:val="00124C7E"/>
    <w:rsid w:val="00124F05"/>
    <w:rsid w:val="00124FD9"/>
    <w:rsid w:val="00125760"/>
    <w:rsid w:val="00126E88"/>
    <w:rsid w:val="0012723D"/>
    <w:rsid w:val="001313F0"/>
    <w:rsid w:val="0013395E"/>
    <w:rsid w:val="00133D0B"/>
    <w:rsid w:val="001343AB"/>
    <w:rsid w:val="00137FFE"/>
    <w:rsid w:val="001402C2"/>
    <w:rsid w:val="001404F4"/>
    <w:rsid w:val="00140C48"/>
    <w:rsid w:val="00141832"/>
    <w:rsid w:val="00142698"/>
    <w:rsid w:val="001433ED"/>
    <w:rsid w:val="00143A2B"/>
    <w:rsid w:val="00146707"/>
    <w:rsid w:val="001469C3"/>
    <w:rsid w:val="001473A0"/>
    <w:rsid w:val="00147843"/>
    <w:rsid w:val="001510D3"/>
    <w:rsid w:val="00151227"/>
    <w:rsid w:val="0015130F"/>
    <w:rsid w:val="00155FF0"/>
    <w:rsid w:val="00157ED5"/>
    <w:rsid w:val="00160B82"/>
    <w:rsid w:val="001614D6"/>
    <w:rsid w:val="00162E97"/>
    <w:rsid w:val="00164009"/>
    <w:rsid w:val="00167F32"/>
    <w:rsid w:val="001714C5"/>
    <w:rsid w:val="00172F79"/>
    <w:rsid w:val="00173256"/>
    <w:rsid w:val="00174AC7"/>
    <w:rsid w:val="00175EC4"/>
    <w:rsid w:val="00176195"/>
    <w:rsid w:val="0017647B"/>
    <w:rsid w:val="00176B5E"/>
    <w:rsid w:val="00176CEF"/>
    <w:rsid w:val="0018191A"/>
    <w:rsid w:val="00183CB6"/>
    <w:rsid w:val="00183E8B"/>
    <w:rsid w:val="001847E9"/>
    <w:rsid w:val="00187FDC"/>
    <w:rsid w:val="0019197A"/>
    <w:rsid w:val="00192260"/>
    <w:rsid w:val="00192B87"/>
    <w:rsid w:val="001943A9"/>
    <w:rsid w:val="00194A43"/>
    <w:rsid w:val="00194A8A"/>
    <w:rsid w:val="00195A15"/>
    <w:rsid w:val="00195B12"/>
    <w:rsid w:val="00195DEC"/>
    <w:rsid w:val="001968B7"/>
    <w:rsid w:val="001A04EC"/>
    <w:rsid w:val="001A07AA"/>
    <w:rsid w:val="001A08F9"/>
    <w:rsid w:val="001A1F61"/>
    <w:rsid w:val="001A247E"/>
    <w:rsid w:val="001A4B0A"/>
    <w:rsid w:val="001A5696"/>
    <w:rsid w:val="001A71AB"/>
    <w:rsid w:val="001A7246"/>
    <w:rsid w:val="001A7E77"/>
    <w:rsid w:val="001B01B0"/>
    <w:rsid w:val="001B0E2A"/>
    <w:rsid w:val="001B120F"/>
    <w:rsid w:val="001B2009"/>
    <w:rsid w:val="001B28D5"/>
    <w:rsid w:val="001B31B1"/>
    <w:rsid w:val="001B33F7"/>
    <w:rsid w:val="001B465D"/>
    <w:rsid w:val="001B57B5"/>
    <w:rsid w:val="001B5C97"/>
    <w:rsid w:val="001B76C9"/>
    <w:rsid w:val="001C0C76"/>
    <w:rsid w:val="001C0D19"/>
    <w:rsid w:val="001C1434"/>
    <w:rsid w:val="001C31D0"/>
    <w:rsid w:val="001C3200"/>
    <w:rsid w:val="001C46C0"/>
    <w:rsid w:val="001C4EEC"/>
    <w:rsid w:val="001C545F"/>
    <w:rsid w:val="001C556B"/>
    <w:rsid w:val="001C6385"/>
    <w:rsid w:val="001D0CA5"/>
    <w:rsid w:val="001D0CD0"/>
    <w:rsid w:val="001D0DF0"/>
    <w:rsid w:val="001D1D89"/>
    <w:rsid w:val="001D1E16"/>
    <w:rsid w:val="001D39D2"/>
    <w:rsid w:val="001D491D"/>
    <w:rsid w:val="001D4B8C"/>
    <w:rsid w:val="001D4F10"/>
    <w:rsid w:val="001D71B7"/>
    <w:rsid w:val="001D7271"/>
    <w:rsid w:val="001E07F3"/>
    <w:rsid w:val="001E084F"/>
    <w:rsid w:val="001E42FB"/>
    <w:rsid w:val="001E52EA"/>
    <w:rsid w:val="001E659E"/>
    <w:rsid w:val="001E6B57"/>
    <w:rsid w:val="001E7357"/>
    <w:rsid w:val="001E7989"/>
    <w:rsid w:val="001F07E3"/>
    <w:rsid w:val="001F18C3"/>
    <w:rsid w:val="001F239D"/>
    <w:rsid w:val="001F2B00"/>
    <w:rsid w:val="001F2C6E"/>
    <w:rsid w:val="001F2D31"/>
    <w:rsid w:val="001F3385"/>
    <w:rsid w:val="001F496B"/>
    <w:rsid w:val="001F4B47"/>
    <w:rsid w:val="001F6163"/>
    <w:rsid w:val="001F667F"/>
    <w:rsid w:val="001F6C99"/>
    <w:rsid w:val="001F74B7"/>
    <w:rsid w:val="00200431"/>
    <w:rsid w:val="0020287F"/>
    <w:rsid w:val="002036CE"/>
    <w:rsid w:val="00205DA0"/>
    <w:rsid w:val="0020603A"/>
    <w:rsid w:val="002062F8"/>
    <w:rsid w:val="00206D1E"/>
    <w:rsid w:val="00207444"/>
    <w:rsid w:val="00212813"/>
    <w:rsid w:val="0021292A"/>
    <w:rsid w:val="00214ABC"/>
    <w:rsid w:val="0021560B"/>
    <w:rsid w:val="002158D7"/>
    <w:rsid w:val="002166CD"/>
    <w:rsid w:val="00216FB5"/>
    <w:rsid w:val="002173CB"/>
    <w:rsid w:val="00217896"/>
    <w:rsid w:val="00221CC4"/>
    <w:rsid w:val="00223A11"/>
    <w:rsid w:val="00223E82"/>
    <w:rsid w:val="002244B0"/>
    <w:rsid w:val="0022568A"/>
    <w:rsid w:val="00225756"/>
    <w:rsid w:val="00225F13"/>
    <w:rsid w:val="00232758"/>
    <w:rsid w:val="002356DF"/>
    <w:rsid w:val="00235A91"/>
    <w:rsid w:val="00236319"/>
    <w:rsid w:val="00236B35"/>
    <w:rsid w:val="00236DFF"/>
    <w:rsid w:val="00237A8E"/>
    <w:rsid w:val="0024068B"/>
    <w:rsid w:val="0024374F"/>
    <w:rsid w:val="00244B7E"/>
    <w:rsid w:val="00246E2F"/>
    <w:rsid w:val="002474BC"/>
    <w:rsid w:val="002513BA"/>
    <w:rsid w:val="00251AED"/>
    <w:rsid w:val="00251D18"/>
    <w:rsid w:val="0025206B"/>
    <w:rsid w:val="002555CD"/>
    <w:rsid w:val="002557F0"/>
    <w:rsid w:val="00256749"/>
    <w:rsid w:val="002567DC"/>
    <w:rsid w:val="00257033"/>
    <w:rsid w:val="002572DA"/>
    <w:rsid w:val="0025796F"/>
    <w:rsid w:val="0026191C"/>
    <w:rsid w:val="00262406"/>
    <w:rsid w:val="00264ED8"/>
    <w:rsid w:val="002654D2"/>
    <w:rsid w:val="00266960"/>
    <w:rsid w:val="002669FD"/>
    <w:rsid w:val="00267519"/>
    <w:rsid w:val="002714D7"/>
    <w:rsid w:val="00272617"/>
    <w:rsid w:val="00274FEA"/>
    <w:rsid w:val="00276F98"/>
    <w:rsid w:val="002771F7"/>
    <w:rsid w:val="00277A4E"/>
    <w:rsid w:val="0028006F"/>
    <w:rsid w:val="002817B8"/>
    <w:rsid w:val="00281940"/>
    <w:rsid w:val="002827F5"/>
    <w:rsid w:val="00283A5F"/>
    <w:rsid w:val="00284264"/>
    <w:rsid w:val="00284965"/>
    <w:rsid w:val="00284C0A"/>
    <w:rsid w:val="00286735"/>
    <w:rsid w:val="00290199"/>
    <w:rsid w:val="002906E3"/>
    <w:rsid w:val="002908B9"/>
    <w:rsid w:val="002920FE"/>
    <w:rsid w:val="00293078"/>
    <w:rsid w:val="0029314E"/>
    <w:rsid w:val="00294764"/>
    <w:rsid w:val="00295D55"/>
    <w:rsid w:val="002978EF"/>
    <w:rsid w:val="002A2967"/>
    <w:rsid w:val="002A2EC0"/>
    <w:rsid w:val="002A3EBA"/>
    <w:rsid w:val="002A48E0"/>
    <w:rsid w:val="002A4A3A"/>
    <w:rsid w:val="002A5083"/>
    <w:rsid w:val="002A53C3"/>
    <w:rsid w:val="002A7B2D"/>
    <w:rsid w:val="002B02AF"/>
    <w:rsid w:val="002B0D94"/>
    <w:rsid w:val="002B1CE5"/>
    <w:rsid w:val="002B23D3"/>
    <w:rsid w:val="002B2CA2"/>
    <w:rsid w:val="002B3B48"/>
    <w:rsid w:val="002B3EF2"/>
    <w:rsid w:val="002B505D"/>
    <w:rsid w:val="002B54A4"/>
    <w:rsid w:val="002B73FD"/>
    <w:rsid w:val="002C12F9"/>
    <w:rsid w:val="002C2990"/>
    <w:rsid w:val="002C30E9"/>
    <w:rsid w:val="002C4B78"/>
    <w:rsid w:val="002C4BB0"/>
    <w:rsid w:val="002C5586"/>
    <w:rsid w:val="002C5F4D"/>
    <w:rsid w:val="002C6C30"/>
    <w:rsid w:val="002C75D7"/>
    <w:rsid w:val="002D0B16"/>
    <w:rsid w:val="002D14B0"/>
    <w:rsid w:val="002D2721"/>
    <w:rsid w:val="002D3486"/>
    <w:rsid w:val="002D3B93"/>
    <w:rsid w:val="002D61BC"/>
    <w:rsid w:val="002D77BF"/>
    <w:rsid w:val="002D7D2E"/>
    <w:rsid w:val="002E1BC2"/>
    <w:rsid w:val="002E3E2A"/>
    <w:rsid w:val="002E3EFA"/>
    <w:rsid w:val="002E48FE"/>
    <w:rsid w:val="002E58DC"/>
    <w:rsid w:val="002E5DC1"/>
    <w:rsid w:val="002E66E8"/>
    <w:rsid w:val="002E68BE"/>
    <w:rsid w:val="002E690D"/>
    <w:rsid w:val="002E6ED7"/>
    <w:rsid w:val="002F13D5"/>
    <w:rsid w:val="002F17EA"/>
    <w:rsid w:val="002F1E24"/>
    <w:rsid w:val="002F3CCD"/>
    <w:rsid w:val="002F462C"/>
    <w:rsid w:val="002F512F"/>
    <w:rsid w:val="002F549C"/>
    <w:rsid w:val="002F54AB"/>
    <w:rsid w:val="002F6880"/>
    <w:rsid w:val="0030202A"/>
    <w:rsid w:val="0030207A"/>
    <w:rsid w:val="00302598"/>
    <w:rsid w:val="003035EE"/>
    <w:rsid w:val="00303E13"/>
    <w:rsid w:val="00303E38"/>
    <w:rsid w:val="0030433B"/>
    <w:rsid w:val="00305D92"/>
    <w:rsid w:val="003060E7"/>
    <w:rsid w:val="00311C59"/>
    <w:rsid w:val="0031264D"/>
    <w:rsid w:val="00312707"/>
    <w:rsid w:val="00314962"/>
    <w:rsid w:val="00315C62"/>
    <w:rsid w:val="0032219E"/>
    <w:rsid w:val="003236E2"/>
    <w:rsid w:val="0032373F"/>
    <w:rsid w:val="00325113"/>
    <w:rsid w:val="00325282"/>
    <w:rsid w:val="0032582F"/>
    <w:rsid w:val="003277E9"/>
    <w:rsid w:val="00330AB1"/>
    <w:rsid w:val="003313B8"/>
    <w:rsid w:val="00331488"/>
    <w:rsid w:val="0033182C"/>
    <w:rsid w:val="00331CAC"/>
    <w:rsid w:val="003342FE"/>
    <w:rsid w:val="00334CA9"/>
    <w:rsid w:val="00336769"/>
    <w:rsid w:val="00336DC6"/>
    <w:rsid w:val="00337258"/>
    <w:rsid w:val="00337CC0"/>
    <w:rsid w:val="0034297C"/>
    <w:rsid w:val="0034320D"/>
    <w:rsid w:val="00343458"/>
    <w:rsid w:val="00343D9B"/>
    <w:rsid w:val="00345F9D"/>
    <w:rsid w:val="00347A7B"/>
    <w:rsid w:val="00347F6B"/>
    <w:rsid w:val="0035166B"/>
    <w:rsid w:val="00351C75"/>
    <w:rsid w:val="003524D7"/>
    <w:rsid w:val="00354C55"/>
    <w:rsid w:val="00355EC9"/>
    <w:rsid w:val="00356DD3"/>
    <w:rsid w:val="0035781C"/>
    <w:rsid w:val="0036127A"/>
    <w:rsid w:val="00361D6A"/>
    <w:rsid w:val="003629B9"/>
    <w:rsid w:val="00364C91"/>
    <w:rsid w:val="00365485"/>
    <w:rsid w:val="003666E0"/>
    <w:rsid w:val="003677EB"/>
    <w:rsid w:val="00367E1C"/>
    <w:rsid w:val="00367E84"/>
    <w:rsid w:val="00370866"/>
    <w:rsid w:val="00370F03"/>
    <w:rsid w:val="003721EF"/>
    <w:rsid w:val="00372F6D"/>
    <w:rsid w:val="0037361D"/>
    <w:rsid w:val="003758E9"/>
    <w:rsid w:val="00375A5B"/>
    <w:rsid w:val="00377DB5"/>
    <w:rsid w:val="003804F7"/>
    <w:rsid w:val="00380AC5"/>
    <w:rsid w:val="003816EE"/>
    <w:rsid w:val="00381C9E"/>
    <w:rsid w:val="003821D2"/>
    <w:rsid w:val="003843DB"/>
    <w:rsid w:val="003847D9"/>
    <w:rsid w:val="00384F0D"/>
    <w:rsid w:val="00386CD0"/>
    <w:rsid w:val="00387379"/>
    <w:rsid w:val="003875CC"/>
    <w:rsid w:val="00391831"/>
    <w:rsid w:val="00392AB6"/>
    <w:rsid w:val="00393949"/>
    <w:rsid w:val="00394524"/>
    <w:rsid w:val="00394F9C"/>
    <w:rsid w:val="003955E2"/>
    <w:rsid w:val="00395B20"/>
    <w:rsid w:val="003964B7"/>
    <w:rsid w:val="00396CB6"/>
    <w:rsid w:val="0039727C"/>
    <w:rsid w:val="003A0F43"/>
    <w:rsid w:val="003A18CF"/>
    <w:rsid w:val="003A38F9"/>
    <w:rsid w:val="003A3BD8"/>
    <w:rsid w:val="003A5C6B"/>
    <w:rsid w:val="003B04A2"/>
    <w:rsid w:val="003B0567"/>
    <w:rsid w:val="003B3770"/>
    <w:rsid w:val="003B3922"/>
    <w:rsid w:val="003B3BC6"/>
    <w:rsid w:val="003B3FE8"/>
    <w:rsid w:val="003B6C6D"/>
    <w:rsid w:val="003B7398"/>
    <w:rsid w:val="003C08FB"/>
    <w:rsid w:val="003C3676"/>
    <w:rsid w:val="003C3A91"/>
    <w:rsid w:val="003C3E59"/>
    <w:rsid w:val="003C45AE"/>
    <w:rsid w:val="003C4BD3"/>
    <w:rsid w:val="003C6153"/>
    <w:rsid w:val="003C69A7"/>
    <w:rsid w:val="003C7C04"/>
    <w:rsid w:val="003D0A88"/>
    <w:rsid w:val="003D0C2B"/>
    <w:rsid w:val="003D2C23"/>
    <w:rsid w:val="003D3452"/>
    <w:rsid w:val="003D48C9"/>
    <w:rsid w:val="003D538E"/>
    <w:rsid w:val="003D56BF"/>
    <w:rsid w:val="003D5912"/>
    <w:rsid w:val="003D6376"/>
    <w:rsid w:val="003D6D88"/>
    <w:rsid w:val="003E06E8"/>
    <w:rsid w:val="003E17A7"/>
    <w:rsid w:val="003E1A6D"/>
    <w:rsid w:val="003E2BD0"/>
    <w:rsid w:val="003E3ECF"/>
    <w:rsid w:val="003E677F"/>
    <w:rsid w:val="003E714A"/>
    <w:rsid w:val="003E7CCE"/>
    <w:rsid w:val="003F0425"/>
    <w:rsid w:val="003F23F7"/>
    <w:rsid w:val="003F3F05"/>
    <w:rsid w:val="003F40C2"/>
    <w:rsid w:val="003F4640"/>
    <w:rsid w:val="003F4EBC"/>
    <w:rsid w:val="003F74AA"/>
    <w:rsid w:val="003F7C08"/>
    <w:rsid w:val="0040100F"/>
    <w:rsid w:val="004013D5"/>
    <w:rsid w:val="0040148D"/>
    <w:rsid w:val="00402282"/>
    <w:rsid w:val="00402DA6"/>
    <w:rsid w:val="0040466E"/>
    <w:rsid w:val="00406DB0"/>
    <w:rsid w:val="00410404"/>
    <w:rsid w:val="00410938"/>
    <w:rsid w:val="00410AA5"/>
    <w:rsid w:val="00410E2B"/>
    <w:rsid w:val="00412372"/>
    <w:rsid w:val="004129D2"/>
    <w:rsid w:val="004215E1"/>
    <w:rsid w:val="004219B8"/>
    <w:rsid w:val="00421B85"/>
    <w:rsid w:val="00421EDB"/>
    <w:rsid w:val="0042283D"/>
    <w:rsid w:val="00422CD5"/>
    <w:rsid w:val="00422EA8"/>
    <w:rsid w:val="004244D0"/>
    <w:rsid w:val="004276F8"/>
    <w:rsid w:val="00427723"/>
    <w:rsid w:val="0043174A"/>
    <w:rsid w:val="004345A9"/>
    <w:rsid w:val="00434E19"/>
    <w:rsid w:val="00435C43"/>
    <w:rsid w:val="00436B4F"/>
    <w:rsid w:val="004410C0"/>
    <w:rsid w:val="0044153A"/>
    <w:rsid w:val="0044278D"/>
    <w:rsid w:val="00443A60"/>
    <w:rsid w:val="00444B56"/>
    <w:rsid w:val="0044507F"/>
    <w:rsid w:val="00445D21"/>
    <w:rsid w:val="004460F4"/>
    <w:rsid w:val="00446151"/>
    <w:rsid w:val="00447C6F"/>
    <w:rsid w:val="0045126C"/>
    <w:rsid w:val="00451391"/>
    <w:rsid w:val="00453855"/>
    <w:rsid w:val="004557BB"/>
    <w:rsid w:val="00461498"/>
    <w:rsid w:val="00461E78"/>
    <w:rsid w:val="00462B2E"/>
    <w:rsid w:val="0046519C"/>
    <w:rsid w:val="004668CB"/>
    <w:rsid w:val="00467B27"/>
    <w:rsid w:val="00467C06"/>
    <w:rsid w:val="0047178B"/>
    <w:rsid w:val="004723A2"/>
    <w:rsid w:val="004723D4"/>
    <w:rsid w:val="0047278A"/>
    <w:rsid w:val="004729B7"/>
    <w:rsid w:val="004738C4"/>
    <w:rsid w:val="00475B13"/>
    <w:rsid w:val="00476082"/>
    <w:rsid w:val="00476132"/>
    <w:rsid w:val="004764CF"/>
    <w:rsid w:val="00476731"/>
    <w:rsid w:val="004819CD"/>
    <w:rsid w:val="00482128"/>
    <w:rsid w:val="004834B3"/>
    <w:rsid w:val="004848A8"/>
    <w:rsid w:val="004850DE"/>
    <w:rsid w:val="00485224"/>
    <w:rsid w:val="00487809"/>
    <w:rsid w:val="00487EA8"/>
    <w:rsid w:val="00490B3C"/>
    <w:rsid w:val="004953A2"/>
    <w:rsid w:val="00497022"/>
    <w:rsid w:val="004A232F"/>
    <w:rsid w:val="004A32C4"/>
    <w:rsid w:val="004A365D"/>
    <w:rsid w:val="004A4339"/>
    <w:rsid w:val="004A4593"/>
    <w:rsid w:val="004A49C4"/>
    <w:rsid w:val="004A7BFD"/>
    <w:rsid w:val="004A7E51"/>
    <w:rsid w:val="004B1EB7"/>
    <w:rsid w:val="004B2FDD"/>
    <w:rsid w:val="004B3A1B"/>
    <w:rsid w:val="004B5395"/>
    <w:rsid w:val="004B7C0E"/>
    <w:rsid w:val="004C1161"/>
    <w:rsid w:val="004C1DD9"/>
    <w:rsid w:val="004C3773"/>
    <w:rsid w:val="004C5120"/>
    <w:rsid w:val="004C53B6"/>
    <w:rsid w:val="004C5CFA"/>
    <w:rsid w:val="004C6372"/>
    <w:rsid w:val="004C64E6"/>
    <w:rsid w:val="004C65CF"/>
    <w:rsid w:val="004D04C5"/>
    <w:rsid w:val="004D11C5"/>
    <w:rsid w:val="004D12C1"/>
    <w:rsid w:val="004D20E8"/>
    <w:rsid w:val="004D3F15"/>
    <w:rsid w:val="004D4E43"/>
    <w:rsid w:val="004D5722"/>
    <w:rsid w:val="004D6E8E"/>
    <w:rsid w:val="004E050C"/>
    <w:rsid w:val="004E123A"/>
    <w:rsid w:val="004E17A9"/>
    <w:rsid w:val="004E2211"/>
    <w:rsid w:val="004E3AD3"/>
    <w:rsid w:val="004E4127"/>
    <w:rsid w:val="004E61EE"/>
    <w:rsid w:val="004E7D51"/>
    <w:rsid w:val="004F0619"/>
    <w:rsid w:val="004F0EC6"/>
    <w:rsid w:val="004F15DC"/>
    <w:rsid w:val="004F1881"/>
    <w:rsid w:val="004F2584"/>
    <w:rsid w:val="004F2E95"/>
    <w:rsid w:val="004F3BE8"/>
    <w:rsid w:val="004F3C71"/>
    <w:rsid w:val="004F423E"/>
    <w:rsid w:val="004F637F"/>
    <w:rsid w:val="004F7828"/>
    <w:rsid w:val="00500FCA"/>
    <w:rsid w:val="00503C04"/>
    <w:rsid w:val="00503E33"/>
    <w:rsid w:val="005055D3"/>
    <w:rsid w:val="00506463"/>
    <w:rsid w:val="005108FB"/>
    <w:rsid w:val="00513070"/>
    <w:rsid w:val="00513E3E"/>
    <w:rsid w:val="0051563F"/>
    <w:rsid w:val="005156DC"/>
    <w:rsid w:val="0051689A"/>
    <w:rsid w:val="00516AEB"/>
    <w:rsid w:val="00517522"/>
    <w:rsid w:val="0051795B"/>
    <w:rsid w:val="005203C5"/>
    <w:rsid w:val="0052193E"/>
    <w:rsid w:val="00522D54"/>
    <w:rsid w:val="005246E4"/>
    <w:rsid w:val="00525162"/>
    <w:rsid w:val="0052649D"/>
    <w:rsid w:val="005268D4"/>
    <w:rsid w:val="00526F88"/>
    <w:rsid w:val="00527E9D"/>
    <w:rsid w:val="00530914"/>
    <w:rsid w:val="00532037"/>
    <w:rsid w:val="00533F83"/>
    <w:rsid w:val="00534C9A"/>
    <w:rsid w:val="00537342"/>
    <w:rsid w:val="005400AA"/>
    <w:rsid w:val="0054127C"/>
    <w:rsid w:val="005412A0"/>
    <w:rsid w:val="00541441"/>
    <w:rsid w:val="00541A2D"/>
    <w:rsid w:val="0054312C"/>
    <w:rsid w:val="005450C5"/>
    <w:rsid w:val="00545173"/>
    <w:rsid w:val="00547010"/>
    <w:rsid w:val="00550178"/>
    <w:rsid w:val="0055040A"/>
    <w:rsid w:val="00551400"/>
    <w:rsid w:val="00553672"/>
    <w:rsid w:val="00554956"/>
    <w:rsid w:val="005559CB"/>
    <w:rsid w:val="0056015B"/>
    <w:rsid w:val="005631A6"/>
    <w:rsid w:val="0056362B"/>
    <w:rsid w:val="00563FCE"/>
    <w:rsid w:val="005647FD"/>
    <w:rsid w:val="00564CB3"/>
    <w:rsid w:val="00565DB5"/>
    <w:rsid w:val="00566BAB"/>
    <w:rsid w:val="005671FD"/>
    <w:rsid w:val="00571AF1"/>
    <w:rsid w:val="005729F5"/>
    <w:rsid w:val="00572E37"/>
    <w:rsid w:val="00572F04"/>
    <w:rsid w:val="0057386A"/>
    <w:rsid w:val="00573993"/>
    <w:rsid w:val="00574884"/>
    <w:rsid w:val="00574F92"/>
    <w:rsid w:val="00576794"/>
    <w:rsid w:val="005769EF"/>
    <w:rsid w:val="00577C79"/>
    <w:rsid w:val="00580371"/>
    <w:rsid w:val="005810C5"/>
    <w:rsid w:val="00581C41"/>
    <w:rsid w:val="00581EC6"/>
    <w:rsid w:val="005879E0"/>
    <w:rsid w:val="00587B40"/>
    <w:rsid w:val="00587C50"/>
    <w:rsid w:val="005904DA"/>
    <w:rsid w:val="005908E3"/>
    <w:rsid w:val="00592F3D"/>
    <w:rsid w:val="00593408"/>
    <w:rsid w:val="005A1910"/>
    <w:rsid w:val="005A4E21"/>
    <w:rsid w:val="005A6263"/>
    <w:rsid w:val="005A638B"/>
    <w:rsid w:val="005A6E2F"/>
    <w:rsid w:val="005B45EE"/>
    <w:rsid w:val="005B48B7"/>
    <w:rsid w:val="005B4B5E"/>
    <w:rsid w:val="005B4F75"/>
    <w:rsid w:val="005B59B5"/>
    <w:rsid w:val="005B5BC3"/>
    <w:rsid w:val="005B5C56"/>
    <w:rsid w:val="005B66F2"/>
    <w:rsid w:val="005B7317"/>
    <w:rsid w:val="005C17DF"/>
    <w:rsid w:val="005C1B47"/>
    <w:rsid w:val="005C2B88"/>
    <w:rsid w:val="005C448F"/>
    <w:rsid w:val="005C55AE"/>
    <w:rsid w:val="005C60E4"/>
    <w:rsid w:val="005C6B40"/>
    <w:rsid w:val="005C6CD0"/>
    <w:rsid w:val="005C6D3E"/>
    <w:rsid w:val="005C71CC"/>
    <w:rsid w:val="005D2940"/>
    <w:rsid w:val="005D3EBC"/>
    <w:rsid w:val="005D4397"/>
    <w:rsid w:val="005D59AE"/>
    <w:rsid w:val="005D69E2"/>
    <w:rsid w:val="005E03DA"/>
    <w:rsid w:val="005E045B"/>
    <w:rsid w:val="005E299E"/>
    <w:rsid w:val="005E314E"/>
    <w:rsid w:val="005E3528"/>
    <w:rsid w:val="005E4BD2"/>
    <w:rsid w:val="005E51AD"/>
    <w:rsid w:val="005E60A5"/>
    <w:rsid w:val="005E647A"/>
    <w:rsid w:val="005E662E"/>
    <w:rsid w:val="005E6748"/>
    <w:rsid w:val="005E7E61"/>
    <w:rsid w:val="005F1EFD"/>
    <w:rsid w:val="005F22E4"/>
    <w:rsid w:val="005F2951"/>
    <w:rsid w:val="005F6DAB"/>
    <w:rsid w:val="00601A85"/>
    <w:rsid w:val="00603374"/>
    <w:rsid w:val="006046BC"/>
    <w:rsid w:val="00604A89"/>
    <w:rsid w:val="006051BE"/>
    <w:rsid w:val="00605467"/>
    <w:rsid w:val="00605700"/>
    <w:rsid w:val="0060676E"/>
    <w:rsid w:val="00610789"/>
    <w:rsid w:val="006118DE"/>
    <w:rsid w:val="006137B4"/>
    <w:rsid w:val="00613BF6"/>
    <w:rsid w:val="0061437C"/>
    <w:rsid w:val="00614598"/>
    <w:rsid w:val="00614790"/>
    <w:rsid w:val="0061642B"/>
    <w:rsid w:val="0061679A"/>
    <w:rsid w:val="00616843"/>
    <w:rsid w:val="006172AA"/>
    <w:rsid w:val="0062195B"/>
    <w:rsid w:val="006219B2"/>
    <w:rsid w:val="00621F82"/>
    <w:rsid w:val="006227C6"/>
    <w:rsid w:val="00624936"/>
    <w:rsid w:val="006256AE"/>
    <w:rsid w:val="0062644A"/>
    <w:rsid w:val="0063006E"/>
    <w:rsid w:val="00632A71"/>
    <w:rsid w:val="00632F17"/>
    <w:rsid w:val="00633282"/>
    <w:rsid w:val="0063412A"/>
    <w:rsid w:val="00635200"/>
    <w:rsid w:val="006359FA"/>
    <w:rsid w:val="00636027"/>
    <w:rsid w:val="0063668D"/>
    <w:rsid w:val="0064106F"/>
    <w:rsid w:val="006413FF"/>
    <w:rsid w:val="00642396"/>
    <w:rsid w:val="00643174"/>
    <w:rsid w:val="00643789"/>
    <w:rsid w:val="0064538C"/>
    <w:rsid w:val="006453A2"/>
    <w:rsid w:val="00645AC7"/>
    <w:rsid w:val="00650FA2"/>
    <w:rsid w:val="006510E6"/>
    <w:rsid w:val="006514AA"/>
    <w:rsid w:val="00651538"/>
    <w:rsid w:val="00652764"/>
    <w:rsid w:val="0065386F"/>
    <w:rsid w:val="006544AD"/>
    <w:rsid w:val="006602F2"/>
    <w:rsid w:val="00661442"/>
    <w:rsid w:val="0066516F"/>
    <w:rsid w:val="00665B98"/>
    <w:rsid w:val="00665BCF"/>
    <w:rsid w:val="00665D3E"/>
    <w:rsid w:val="00666057"/>
    <w:rsid w:val="00666325"/>
    <w:rsid w:val="0066634A"/>
    <w:rsid w:val="00670512"/>
    <w:rsid w:val="00670643"/>
    <w:rsid w:val="00670E00"/>
    <w:rsid w:val="0067147A"/>
    <w:rsid w:val="00672822"/>
    <w:rsid w:val="006736C1"/>
    <w:rsid w:val="00674BDF"/>
    <w:rsid w:val="00674D10"/>
    <w:rsid w:val="00676326"/>
    <w:rsid w:val="00676D62"/>
    <w:rsid w:val="00677586"/>
    <w:rsid w:val="00677833"/>
    <w:rsid w:val="00680EE9"/>
    <w:rsid w:val="00683D04"/>
    <w:rsid w:val="00684231"/>
    <w:rsid w:val="00686758"/>
    <w:rsid w:val="006928BC"/>
    <w:rsid w:val="00693F9A"/>
    <w:rsid w:val="0069420D"/>
    <w:rsid w:val="00694506"/>
    <w:rsid w:val="00694B06"/>
    <w:rsid w:val="006953BE"/>
    <w:rsid w:val="00695728"/>
    <w:rsid w:val="0069577F"/>
    <w:rsid w:val="00697564"/>
    <w:rsid w:val="006A031E"/>
    <w:rsid w:val="006A0727"/>
    <w:rsid w:val="006A11D2"/>
    <w:rsid w:val="006A1C53"/>
    <w:rsid w:val="006A1ECF"/>
    <w:rsid w:val="006A3DBB"/>
    <w:rsid w:val="006A6129"/>
    <w:rsid w:val="006A6AB8"/>
    <w:rsid w:val="006A6D6E"/>
    <w:rsid w:val="006B1019"/>
    <w:rsid w:val="006B1BDE"/>
    <w:rsid w:val="006B1E11"/>
    <w:rsid w:val="006B27AF"/>
    <w:rsid w:val="006B2A83"/>
    <w:rsid w:val="006B3762"/>
    <w:rsid w:val="006B37A8"/>
    <w:rsid w:val="006B382E"/>
    <w:rsid w:val="006B4920"/>
    <w:rsid w:val="006B53DC"/>
    <w:rsid w:val="006B6767"/>
    <w:rsid w:val="006B6B32"/>
    <w:rsid w:val="006B7590"/>
    <w:rsid w:val="006C0BB0"/>
    <w:rsid w:val="006C1190"/>
    <w:rsid w:val="006C16DD"/>
    <w:rsid w:val="006C180B"/>
    <w:rsid w:val="006C39B0"/>
    <w:rsid w:val="006C5C0E"/>
    <w:rsid w:val="006C6498"/>
    <w:rsid w:val="006C73D1"/>
    <w:rsid w:val="006D0CD0"/>
    <w:rsid w:val="006D1BC0"/>
    <w:rsid w:val="006D2940"/>
    <w:rsid w:val="006D2E40"/>
    <w:rsid w:val="006D452A"/>
    <w:rsid w:val="006D4CA0"/>
    <w:rsid w:val="006D5929"/>
    <w:rsid w:val="006D5AD1"/>
    <w:rsid w:val="006D766E"/>
    <w:rsid w:val="006E0608"/>
    <w:rsid w:val="006E2297"/>
    <w:rsid w:val="006E3DE2"/>
    <w:rsid w:val="006E4105"/>
    <w:rsid w:val="006E4FDB"/>
    <w:rsid w:val="006E6454"/>
    <w:rsid w:val="006F1D79"/>
    <w:rsid w:val="006F2F32"/>
    <w:rsid w:val="006F30E3"/>
    <w:rsid w:val="007001F2"/>
    <w:rsid w:val="00701C31"/>
    <w:rsid w:val="0070310F"/>
    <w:rsid w:val="00703A90"/>
    <w:rsid w:val="00703CB3"/>
    <w:rsid w:val="007066AE"/>
    <w:rsid w:val="00713B42"/>
    <w:rsid w:val="00714D59"/>
    <w:rsid w:val="00717644"/>
    <w:rsid w:val="00717F2D"/>
    <w:rsid w:val="00721E44"/>
    <w:rsid w:val="00722EF1"/>
    <w:rsid w:val="00724D44"/>
    <w:rsid w:val="00726876"/>
    <w:rsid w:val="00731059"/>
    <w:rsid w:val="00731F41"/>
    <w:rsid w:val="00732F52"/>
    <w:rsid w:val="00733490"/>
    <w:rsid w:val="00734EB6"/>
    <w:rsid w:val="00735EAB"/>
    <w:rsid w:val="00735F0A"/>
    <w:rsid w:val="007362AF"/>
    <w:rsid w:val="0073704D"/>
    <w:rsid w:val="00737A6B"/>
    <w:rsid w:val="0074085E"/>
    <w:rsid w:val="0074196F"/>
    <w:rsid w:val="00741E1A"/>
    <w:rsid w:val="00742321"/>
    <w:rsid w:val="00744D54"/>
    <w:rsid w:val="00745380"/>
    <w:rsid w:val="007460C0"/>
    <w:rsid w:val="00746E29"/>
    <w:rsid w:val="007511E6"/>
    <w:rsid w:val="00753797"/>
    <w:rsid w:val="007555DC"/>
    <w:rsid w:val="00756AD8"/>
    <w:rsid w:val="00757E5D"/>
    <w:rsid w:val="007606C2"/>
    <w:rsid w:val="00763AAE"/>
    <w:rsid w:val="0076417B"/>
    <w:rsid w:val="007651BA"/>
    <w:rsid w:val="00765291"/>
    <w:rsid w:val="00771413"/>
    <w:rsid w:val="00771F50"/>
    <w:rsid w:val="007723E4"/>
    <w:rsid w:val="00772510"/>
    <w:rsid w:val="0077286B"/>
    <w:rsid w:val="007731A5"/>
    <w:rsid w:val="0077355E"/>
    <w:rsid w:val="0077363E"/>
    <w:rsid w:val="00774BFA"/>
    <w:rsid w:val="007752E8"/>
    <w:rsid w:val="0077543E"/>
    <w:rsid w:val="0077792F"/>
    <w:rsid w:val="0078109D"/>
    <w:rsid w:val="00782114"/>
    <w:rsid w:val="00782586"/>
    <w:rsid w:val="007826BF"/>
    <w:rsid w:val="00782DF8"/>
    <w:rsid w:val="00783836"/>
    <w:rsid w:val="00783F42"/>
    <w:rsid w:val="00784453"/>
    <w:rsid w:val="00785A64"/>
    <w:rsid w:val="007901D2"/>
    <w:rsid w:val="007915BA"/>
    <w:rsid w:val="00793814"/>
    <w:rsid w:val="007965B2"/>
    <w:rsid w:val="00796F2C"/>
    <w:rsid w:val="007A17E1"/>
    <w:rsid w:val="007A1985"/>
    <w:rsid w:val="007A33E5"/>
    <w:rsid w:val="007A3C20"/>
    <w:rsid w:val="007A3E40"/>
    <w:rsid w:val="007A5155"/>
    <w:rsid w:val="007A561A"/>
    <w:rsid w:val="007A5D8F"/>
    <w:rsid w:val="007A6C51"/>
    <w:rsid w:val="007A7F50"/>
    <w:rsid w:val="007B1B03"/>
    <w:rsid w:val="007B2EC0"/>
    <w:rsid w:val="007B33A7"/>
    <w:rsid w:val="007B385C"/>
    <w:rsid w:val="007B46D5"/>
    <w:rsid w:val="007B492E"/>
    <w:rsid w:val="007B7146"/>
    <w:rsid w:val="007B737B"/>
    <w:rsid w:val="007C08D9"/>
    <w:rsid w:val="007C0C84"/>
    <w:rsid w:val="007C11D4"/>
    <w:rsid w:val="007C4DAC"/>
    <w:rsid w:val="007C5355"/>
    <w:rsid w:val="007C6957"/>
    <w:rsid w:val="007C75DD"/>
    <w:rsid w:val="007C77F3"/>
    <w:rsid w:val="007D07D9"/>
    <w:rsid w:val="007D0AC5"/>
    <w:rsid w:val="007D1AFF"/>
    <w:rsid w:val="007D28D7"/>
    <w:rsid w:val="007D2B0A"/>
    <w:rsid w:val="007D3512"/>
    <w:rsid w:val="007D4FC1"/>
    <w:rsid w:val="007D5F36"/>
    <w:rsid w:val="007D63E7"/>
    <w:rsid w:val="007D6BE4"/>
    <w:rsid w:val="007E0A79"/>
    <w:rsid w:val="007E2A06"/>
    <w:rsid w:val="007E3946"/>
    <w:rsid w:val="007E45F9"/>
    <w:rsid w:val="007E469D"/>
    <w:rsid w:val="007E4F24"/>
    <w:rsid w:val="007E5B25"/>
    <w:rsid w:val="007E7A8C"/>
    <w:rsid w:val="007F0060"/>
    <w:rsid w:val="007F4D52"/>
    <w:rsid w:val="007F501A"/>
    <w:rsid w:val="007F5A51"/>
    <w:rsid w:val="007F6B42"/>
    <w:rsid w:val="007F6D49"/>
    <w:rsid w:val="007F7236"/>
    <w:rsid w:val="007F779F"/>
    <w:rsid w:val="007F7818"/>
    <w:rsid w:val="007F7D7A"/>
    <w:rsid w:val="00800421"/>
    <w:rsid w:val="00802250"/>
    <w:rsid w:val="00803071"/>
    <w:rsid w:val="00805C9B"/>
    <w:rsid w:val="00806075"/>
    <w:rsid w:val="00806A95"/>
    <w:rsid w:val="00807FED"/>
    <w:rsid w:val="00810877"/>
    <w:rsid w:val="00812FCC"/>
    <w:rsid w:val="00813D07"/>
    <w:rsid w:val="00813E8A"/>
    <w:rsid w:val="008145BF"/>
    <w:rsid w:val="00814B31"/>
    <w:rsid w:val="00814BB9"/>
    <w:rsid w:val="0081636B"/>
    <w:rsid w:val="0081684A"/>
    <w:rsid w:val="008179E2"/>
    <w:rsid w:val="00820433"/>
    <w:rsid w:val="00820BE0"/>
    <w:rsid w:val="00823FAC"/>
    <w:rsid w:val="0082418E"/>
    <w:rsid w:val="00824A0A"/>
    <w:rsid w:val="00824E5A"/>
    <w:rsid w:val="00827709"/>
    <w:rsid w:val="00833DB7"/>
    <w:rsid w:val="00835821"/>
    <w:rsid w:val="00835BB4"/>
    <w:rsid w:val="00837283"/>
    <w:rsid w:val="00840190"/>
    <w:rsid w:val="00840428"/>
    <w:rsid w:val="00841083"/>
    <w:rsid w:val="008411ED"/>
    <w:rsid w:val="008413A8"/>
    <w:rsid w:val="008415FE"/>
    <w:rsid w:val="00841909"/>
    <w:rsid w:val="00842135"/>
    <w:rsid w:val="008431B0"/>
    <w:rsid w:val="008465D7"/>
    <w:rsid w:val="008468F2"/>
    <w:rsid w:val="0085075C"/>
    <w:rsid w:val="008508C6"/>
    <w:rsid w:val="00851DDC"/>
    <w:rsid w:val="00851E7E"/>
    <w:rsid w:val="008548DD"/>
    <w:rsid w:val="008549BC"/>
    <w:rsid w:val="00854F48"/>
    <w:rsid w:val="008558B7"/>
    <w:rsid w:val="00856880"/>
    <w:rsid w:val="008577FB"/>
    <w:rsid w:val="00857BD2"/>
    <w:rsid w:val="008611E7"/>
    <w:rsid w:val="008611E8"/>
    <w:rsid w:val="008631F9"/>
    <w:rsid w:val="00866AF5"/>
    <w:rsid w:val="008670A6"/>
    <w:rsid w:val="00867118"/>
    <w:rsid w:val="00867381"/>
    <w:rsid w:val="008707AB"/>
    <w:rsid w:val="008708D2"/>
    <w:rsid w:val="00870980"/>
    <w:rsid w:val="00871D34"/>
    <w:rsid w:val="00872286"/>
    <w:rsid w:val="0087541A"/>
    <w:rsid w:val="00881065"/>
    <w:rsid w:val="008812A9"/>
    <w:rsid w:val="00881A38"/>
    <w:rsid w:val="00881CA2"/>
    <w:rsid w:val="0088231F"/>
    <w:rsid w:val="008828CB"/>
    <w:rsid w:val="00883454"/>
    <w:rsid w:val="008845AD"/>
    <w:rsid w:val="00884670"/>
    <w:rsid w:val="0088524D"/>
    <w:rsid w:val="00890EEA"/>
    <w:rsid w:val="00891850"/>
    <w:rsid w:val="00891C3B"/>
    <w:rsid w:val="00893081"/>
    <w:rsid w:val="008932F5"/>
    <w:rsid w:val="00895574"/>
    <w:rsid w:val="008A0628"/>
    <w:rsid w:val="008A110E"/>
    <w:rsid w:val="008A1130"/>
    <w:rsid w:val="008A33C1"/>
    <w:rsid w:val="008A46B9"/>
    <w:rsid w:val="008A583B"/>
    <w:rsid w:val="008A5A56"/>
    <w:rsid w:val="008A70AC"/>
    <w:rsid w:val="008A7899"/>
    <w:rsid w:val="008B099D"/>
    <w:rsid w:val="008B3A7C"/>
    <w:rsid w:val="008B3CE6"/>
    <w:rsid w:val="008B4623"/>
    <w:rsid w:val="008B555B"/>
    <w:rsid w:val="008B6AA0"/>
    <w:rsid w:val="008B7167"/>
    <w:rsid w:val="008B779D"/>
    <w:rsid w:val="008C035B"/>
    <w:rsid w:val="008C64FC"/>
    <w:rsid w:val="008D04AB"/>
    <w:rsid w:val="008D099C"/>
    <w:rsid w:val="008D2893"/>
    <w:rsid w:val="008D28CF"/>
    <w:rsid w:val="008D547D"/>
    <w:rsid w:val="008D617C"/>
    <w:rsid w:val="008D6863"/>
    <w:rsid w:val="008D787A"/>
    <w:rsid w:val="008E20B4"/>
    <w:rsid w:val="008E261D"/>
    <w:rsid w:val="008E3ABF"/>
    <w:rsid w:val="008E4FF1"/>
    <w:rsid w:val="008E52D5"/>
    <w:rsid w:val="008E60E2"/>
    <w:rsid w:val="008E7E24"/>
    <w:rsid w:val="008F06AB"/>
    <w:rsid w:val="008F1892"/>
    <w:rsid w:val="008F1A1F"/>
    <w:rsid w:val="008F1AF6"/>
    <w:rsid w:val="008F2664"/>
    <w:rsid w:val="008F268A"/>
    <w:rsid w:val="008F4EE4"/>
    <w:rsid w:val="008F64B5"/>
    <w:rsid w:val="008F6B70"/>
    <w:rsid w:val="008F6D77"/>
    <w:rsid w:val="008F7AC9"/>
    <w:rsid w:val="00904F81"/>
    <w:rsid w:val="00905339"/>
    <w:rsid w:val="00906647"/>
    <w:rsid w:val="00907A0F"/>
    <w:rsid w:val="00912346"/>
    <w:rsid w:val="00913370"/>
    <w:rsid w:val="00913D05"/>
    <w:rsid w:val="00915130"/>
    <w:rsid w:val="00917B60"/>
    <w:rsid w:val="0092079D"/>
    <w:rsid w:val="0092261D"/>
    <w:rsid w:val="00923489"/>
    <w:rsid w:val="00924C6F"/>
    <w:rsid w:val="009263CD"/>
    <w:rsid w:val="00926665"/>
    <w:rsid w:val="00927A25"/>
    <w:rsid w:val="00930726"/>
    <w:rsid w:val="0093078A"/>
    <w:rsid w:val="00930AF2"/>
    <w:rsid w:val="00930B93"/>
    <w:rsid w:val="00930FF4"/>
    <w:rsid w:val="00933E53"/>
    <w:rsid w:val="00934736"/>
    <w:rsid w:val="00934CFA"/>
    <w:rsid w:val="00936CA9"/>
    <w:rsid w:val="00940286"/>
    <w:rsid w:val="00941BFA"/>
    <w:rsid w:val="009421D7"/>
    <w:rsid w:val="00943898"/>
    <w:rsid w:val="009458CA"/>
    <w:rsid w:val="009460D9"/>
    <w:rsid w:val="00946408"/>
    <w:rsid w:val="009469CD"/>
    <w:rsid w:val="00946A12"/>
    <w:rsid w:val="0094781D"/>
    <w:rsid w:val="0095069C"/>
    <w:rsid w:val="009510D4"/>
    <w:rsid w:val="00951F42"/>
    <w:rsid w:val="00953211"/>
    <w:rsid w:val="009548B4"/>
    <w:rsid w:val="00954CD5"/>
    <w:rsid w:val="0095503D"/>
    <w:rsid w:val="00955973"/>
    <w:rsid w:val="00955BBB"/>
    <w:rsid w:val="00956E9B"/>
    <w:rsid w:val="00957E80"/>
    <w:rsid w:val="00960550"/>
    <w:rsid w:val="00960B15"/>
    <w:rsid w:val="00960B5A"/>
    <w:rsid w:val="00963B62"/>
    <w:rsid w:val="00963E0E"/>
    <w:rsid w:val="00970CC2"/>
    <w:rsid w:val="009728F3"/>
    <w:rsid w:val="0097373B"/>
    <w:rsid w:val="0097450E"/>
    <w:rsid w:val="009748DC"/>
    <w:rsid w:val="00974924"/>
    <w:rsid w:val="00975950"/>
    <w:rsid w:val="00976C39"/>
    <w:rsid w:val="0097784C"/>
    <w:rsid w:val="0097788B"/>
    <w:rsid w:val="00977DCD"/>
    <w:rsid w:val="00982056"/>
    <w:rsid w:val="009828C1"/>
    <w:rsid w:val="009838D0"/>
    <w:rsid w:val="00983F07"/>
    <w:rsid w:val="009847AF"/>
    <w:rsid w:val="00984D71"/>
    <w:rsid w:val="009854FD"/>
    <w:rsid w:val="0098705F"/>
    <w:rsid w:val="00987E9A"/>
    <w:rsid w:val="00990808"/>
    <w:rsid w:val="0099147C"/>
    <w:rsid w:val="00991775"/>
    <w:rsid w:val="00991E4F"/>
    <w:rsid w:val="00991F96"/>
    <w:rsid w:val="009948D6"/>
    <w:rsid w:val="00996869"/>
    <w:rsid w:val="00996D74"/>
    <w:rsid w:val="00997510"/>
    <w:rsid w:val="0099761B"/>
    <w:rsid w:val="009A09B1"/>
    <w:rsid w:val="009A1FAB"/>
    <w:rsid w:val="009A56C1"/>
    <w:rsid w:val="009B1AFC"/>
    <w:rsid w:val="009B34AC"/>
    <w:rsid w:val="009B431D"/>
    <w:rsid w:val="009B4B52"/>
    <w:rsid w:val="009B529C"/>
    <w:rsid w:val="009B54CB"/>
    <w:rsid w:val="009B5BAE"/>
    <w:rsid w:val="009B7D8B"/>
    <w:rsid w:val="009C05C5"/>
    <w:rsid w:val="009C0B9F"/>
    <w:rsid w:val="009C2AF2"/>
    <w:rsid w:val="009C5189"/>
    <w:rsid w:val="009C661C"/>
    <w:rsid w:val="009C78EF"/>
    <w:rsid w:val="009C7E66"/>
    <w:rsid w:val="009D388F"/>
    <w:rsid w:val="009D4237"/>
    <w:rsid w:val="009D5213"/>
    <w:rsid w:val="009D5699"/>
    <w:rsid w:val="009D5D0D"/>
    <w:rsid w:val="009D5E6D"/>
    <w:rsid w:val="009D799A"/>
    <w:rsid w:val="009E07E2"/>
    <w:rsid w:val="009E4C34"/>
    <w:rsid w:val="009E62BE"/>
    <w:rsid w:val="009E6DDC"/>
    <w:rsid w:val="009E724E"/>
    <w:rsid w:val="009E7386"/>
    <w:rsid w:val="009F539A"/>
    <w:rsid w:val="009F59F4"/>
    <w:rsid w:val="009F63BC"/>
    <w:rsid w:val="00A00633"/>
    <w:rsid w:val="00A008AB"/>
    <w:rsid w:val="00A00BB2"/>
    <w:rsid w:val="00A02438"/>
    <w:rsid w:val="00A02572"/>
    <w:rsid w:val="00A031B0"/>
    <w:rsid w:val="00A04BA2"/>
    <w:rsid w:val="00A050FB"/>
    <w:rsid w:val="00A0520A"/>
    <w:rsid w:val="00A063FE"/>
    <w:rsid w:val="00A06D64"/>
    <w:rsid w:val="00A06E7A"/>
    <w:rsid w:val="00A07C08"/>
    <w:rsid w:val="00A14924"/>
    <w:rsid w:val="00A1543B"/>
    <w:rsid w:val="00A179B1"/>
    <w:rsid w:val="00A224B4"/>
    <w:rsid w:val="00A22FC3"/>
    <w:rsid w:val="00A236B2"/>
    <w:rsid w:val="00A27AA7"/>
    <w:rsid w:val="00A31870"/>
    <w:rsid w:val="00A334D6"/>
    <w:rsid w:val="00A34DAE"/>
    <w:rsid w:val="00A34EA4"/>
    <w:rsid w:val="00A358DB"/>
    <w:rsid w:val="00A35E6B"/>
    <w:rsid w:val="00A36B5C"/>
    <w:rsid w:val="00A36CD8"/>
    <w:rsid w:val="00A372C2"/>
    <w:rsid w:val="00A4109B"/>
    <w:rsid w:val="00A4136F"/>
    <w:rsid w:val="00A41D3A"/>
    <w:rsid w:val="00A42BC2"/>
    <w:rsid w:val="00A43345"/>
    <w:rsid w:val="00A447A0"/>
    <w:rsid w:val="00A45068"/>
    <w:rsid w:val="00A47C76"/>
    <w:rsid w:val="00A50864"/>
    <w:rsid w:val="00A50BA0"/>
    <w:rsid w:val="00A52832"/>
    <w:rsid w:val="00A52AAF"/>
    <w:rsid w:val="00A54CA6"/>
    <w:rsid w:val="00A57C38"/>
    <w:rsid w:val="00A60617"/>
    <w:rsid w:val="00A60EE2"/>
    <w:rsid w:val="00A61892"/>
    <w:rsid w:val="00A618CF"/>
    <w:rsid w:val="00A61921"/>
    <w:rsid w:val="00A61A33"/>
    <w:rsid w:val="00A62A0F"/>
    <w:rsid w:val="00A62A91"/>
    <w:rsid w:val="00A63531"/>
    <w:rsid w:val="00A63A1F"/>
    <w:rsid w:val="00A63B56"/>
    <w:rsid w:val="00A71A4E"/>
    <w:rsid w:val="00A75D3B"/>
    <w:rsid w:val="00A76409"/>
    <w:rsid w:val="00A771BF"/>
    <w:rsid w:val="00A774EF"/>
    <w:rsid w:val="00A84854"/>
    <w:rsid w:val="00A85FAB"/>
    <w:rsid w:val="00A8672D"/>
    <w:rsid w:val="00A870B4"/>
    <w:rsid w:val="00A87E4E"/>
    <w:rsid w:val="00A90776"/>
    <w:rsid w:val="00A9208F"/>
    <w:rsid w:val="00A92781"/>
    <w:rsid w:val="00A9513C"/>
    <w:rsid w:val="00A95315"/>
    <w:rsid w:val="00A95DDF"/>
    <w:rsid w:val="00A95FD3"/>
    <w:rsid w:val="00A96080"/>
    <w:rsid w:val="00A96BD1"/>
    <w:rsid w:val="00A977AA"/>
    <w:rsid w:val="00A97D03"/>
    <w:rsid w:val="00AA0186"/>
    <w:rsid w:val="00AA1B06"/>
    <w:rsid w:val="00AA2994"/>
    <w:rsid w:val="00AA4033"/>
    <w:rsid w:val="00AA4E6B"/>
    <w:rsid w:val="00AA5063"/>
    <w:rsid w:val="00AA5749"/>
    <w:rsid w:val="00AA6045"/>
    <w:rsid w:val="00AB32FE"/>
    <w:rsid w:val="00AB7026"/>
    <w:rsid w:val="00AC0294"/>
    <w:rsid w:val="00AC04C6"/>
    <w:rsid w:val="00AC098D"/>
    <w:rsid w:val="00AC0BF6"/>
    <w:rsid w:val="00AC169D"/>
    <w:rsid w:val="00AC1842"/>
    <w:rsid w:val="00AC1EA0"/>
    <w:rsid w:val="00AC22DE"/>
    <w:rsid w:val="00AC2776"/>
    <w:rsid w:val="00AC3776"/>
    <w:rsid w:val="00AC3FF3"/>
    <w:rsid w:val="00AC4CCA"/>
    <w:rsid w:val="00AC5DA5"/>
    <w:rsid w:val="00AC6A84"/>
    <w:rsid w:val="00AC6B72"/>
    <w:rsid w:val="00AC7BD7"/>
    <w:rsid w:val="00AC7E29"/>
    <w:rsid w:val="00AD090B"/>
    <w:rsid w:val="00AD135B"/>
    <w:rsid w:val="00AD17E9"/>
    <w:rsid w:val="00AD263E"/>
    <w:rsid w:val="00AD36C7"/>
    <w:rsid w:val="00AD3E4E"/>
    <w:rsid w:val="00AD4811"/>
    <w:rsid w:val="00AD5924"/>
    <w:rsid w:val="00AD5AC4"/>
    <w:rsid w:val="00AD5BB6"/>
    <w:rsid w:val="00AD633E"/>
    <w:rsid w:val="00AD6689"/>
    <w:rsid w:val="00AE06BA"/>
    <w:rsid w:val="00AE0EA2"/>
    <w:rsid w:val="00AE1DE7"/>
    <w:rsid w:val="00AE2D3A"/>
    <w:rsid w:val="00AE3B95"/>
    <w:rsid w:val="00AE539A"/>
    <w:rsid w:val="00AE604A"/>
    <w:rsid w:val="00AE729A"/>
    <w:rsid w:val="00AE7D0B"/>
    <w:rsid w:val="00AF03E3"/>
    <w:rsid w:val="00AF1E86"/>
    <w:rsid w:val="00AF2C6F"/>
    <w:rsid w:val="00AF34CC"/>
    <w:rsid w:val="00AF3F56"/>
    <w:rsid w:val="00AF400F"/>
    <w:rsid w:val="00AF4334"/>
    <w:rsid w:val="00AF441E"/>
    <w:rsid w:val="00AF5800"/>
    <w:rsid w:val="00AF5E6F"/>
    <w:rsid w:val="00B00C85"/>
    <w:rsid w:val="00B010C7"/>
    <w:rsid w:val="00B01F78"/>
    <w:rsid w:val="00B022DE"/>
    <w:rsid w:val="00B0241A"/>
    <w:rsid w:val="00B047F0"/>
    <w:rsid w:val="00B04F5B"/>
    <w:rsid w:val="00B058DA"/>
    <w:rsid w:val="00B06451"/>
    <w:rsid w:val="00B07311"/>
    <w:rsid w:val="00B1126B"/>
    <w:rsid w:val="00B11303"/>
    <w:rsid w:val="00B12009"/>
    <w:rsid w:val="00B12E0E"/>
    <w:rsid w:val="00B133FB"/>
    <w:rsid w:val="00B14D21"/>
    <w:rsid w:val="00B20274"/>
    <w:rsid w:val="00B20BFC"/>
    <w:rsid w:val="00B21ADD"/>
    <w:rsid w:val="00B2499A"/>
    <w:rsid w:val="00B264A0"/>
    <w:rsid w:val="00B276F6"/>
    <w:rsid w:val="00B27DE5"/>
    <w:rsid w:val="00B301BF"/>
    <w:rsid w:val="00B30C38"/>
    <w:rsid w:val="00B31B01"/>
    <w:rsid w:val="00B31DE5"/>
    <w:rsid w:val="00B31FA3"/>
    <w:rsid w:val="00B3232B"/>
    <w:rsid w:val="00B34DEF"/>
    <w:rsid w:val="00B3581B"/>
    <w:rsid w:val="00B35F6A"/>
    <w:rsid w:val="00B376A0"/>
    <w:rsid w:val="00B429B8"/>
    <w:rsid w:val="00B42BED"/>
    <w:rsid w:val="00B42C3D"/>
    <w:rsid w:val="00B4359D"/>
    <w:rsid w:val="00B45371"/>
    <w:rsid w:val="00B4675F"/>
    <w:rsid w:val="00B46E97"/>
    <w:rsid w:val="00B50D99"/>
    <w:rsid w:val="00B50EA9"/>
    <w:rsid w:val="00B520F7"/>
    <w:rsid w:val="00B53EC9"/>
    <w:rsid w:val="00B54E53"/>
    <w:rsid w:val="00B553F8"/>
    <w:rsid w:val="00B6003D"/>
    <w:rsid w:val="00B6062B"/>
    <w:rsid w:val="00B6128E"/>
    <w:rsid w:val="00B65D21"/>
    <w:rsid w:val="00B65E4C"/>
    <w:rsid w:val="00B66D61"/>
    <w:rsid w:val="00B70AD1"/>
    <w:rsid w:val="00B72634"/>
    <w:rsid w:val="00B75398"/>
    <w:rsid w:val="00B75674"/>
    <w:rsid w:val="00B76B26"/>
    <w:rsid w:val="00B77FBD"/>
    <w:rsid w:val="00B81494"/>
    <w:rsid w:val="00B8191A"/>
    <w:rsid w:val="00B81F54"/>
    <w:rsid w:val="00B83517"/>
    <w:rsid w:val="00B835DA"/>
    <w:rsid w:val="00B83797"/>
    <w:rsid w:val="00B83BF4"/>
    <w:rsid w:val="00B83C6C"/>
    <w:rsid w:val="00B83EBE"/>
    <w:rsid w:val="00B848D7"/>
    <w:rsid w:val="00B85141"/>
    <w:rsid w:val="00B855B7"/>
    <w:rsid w:val="00B86E60"/>
    <w:rsid w:val="00B873C2"/>
    <w:rsid w:val="00B87692"/>
    <w:rsid w:val="00B87712"/>
    <w:rsid w:val="00B87E7C"/>
    <w:rsid w:val="00B90EE4"/>
    <w:rsid w:val="00B924F3"/>
    <w:rsid w:val="00B92AE6"/>
    <w:rsid w:val="00B93204"/>
    <w:rsid w:val="00B94097"/>
    <w:rsid w:val="00B94135"/>
    <w:rsid w:val="00BA0061"/>
    <w:rsid w:val="00BA08B1"/>
    <w:rsid w:val="00BA0FB8"/>
    <w:rsid w:val="00BA33EC"/>
    <w:rsid w:val="00BA3CD3"/>
    <w:rsid w:val="00BB15D4"/>
    <w:rsid w:val="00BB1C15"/>
    <w:rsid w:val="00BB25D9"/>
    <w:rsid w:val="00BB273F"/>
    <w:rsid w:val="00BB383F"/>
    <w:rsid w:val="00BB4580"/>
    <w:rsid w:val="00BB4D78"/>
    <w:rsid w:val="00BB59D4"/>
    <w:rsid w:val="00BB5AAE"/>
    <w:rsid w:val="00BB6B1A"/>
    <w:rsid w:val="00BB6CEF"/>
    <w:rsid w:val="00BB7402"/>
    <w:rsid w:val="00BB748E"/>
    <w:rsid w:val="00BB772B"/>
    <w:rsid w:val="00BC0618"/>
    <w:rsid w:val="00BC0D96"/>
    <w:rsid w:val="00BC190F"/>
    <w:rsid w:val="00BC1C31"/>
    <w:rsid w:val="00BC1D0A"/>
    <w:rsid w:val="00BC2179"/>
    <w:rsid w:val="00BC2721"/>
    <w:rsid w:val="00BC38E3"/>
    <w:rsid w:val="00BC3AE7"/>
    <w:rsid w:val="00BC4FED"/>
    <w:rsid w:val="00BC52A7"/>
    <w:rsid w:val="00BC5B2C"/>
    <w:rsid w:val="00BC5E76"/>
    <w:rsid w:val="00BC6028"/>
    <w:rsid w:val="00BC7798"/>
    <w:rsid w:val="00BC7C19"/>
    <w:rsid w:val="00BC7CA7"/>
    <w:rsid w:val="00BC7F81"/>
    <w:rsid w:val="00BD0D49"/>
    <w:rsid w:val="00BD11CC"/>
    <w:rsid w:val="00BD19F1"/>
    <w:rsid w:val="00BD2ED0"/>
    <w:rsid w:val="00BD475B"/>
    <w:rsid w:val="00BD476D"/>
    <w:rsid w:val="00BD4DBA"/>
    <w:rsid w:val="00BD4E4F"/>
    <w:rsid w:val="00BD554A"/>
    <w:rsid w:val="00BD5C9D"/>
    <w:rsid w:val="00BD73CE"/>
    <w:rsid w:val="00BE0BC9"/>
    <w:rsid w:val="00BE2356"/>
    <w:rsid w:val="00BE32A4"/>
    <w:rsid w:val="00BE3A8C"/>
    <w:rsid w:val="00BE3F8E"/>
    <w:rsid w:val="00BE3F91"/>
    <w:rsid w:val="00BE4826"/>
    <w:rsid w:val="00BE568B"/>
    <w:rsid w:val="00BE65B9"/>
    <w:rsid w:val="00BE789C"/>
    <w:rsid w:val="00BE7A65"/>
    <w:rsid w:val="00BF0629"/>
    <w:rsid w:val="00BF0E06"/>
    <w:rsid w:val="00BF1359"/>
    <w:rsid w:val="00BF1FE6"/>
    <w:rsid w:val="00BF2325"/>
    <w:rsid w:val="00BF2330"/>
    <w:rsid w:val="00BF41CF"/>
    <w:rsid w:val="00BF42A9"/>
    <w:rsid w:val="00BF488F"/>
    <w:rsid w:val="00BF4D14"/>
    <w:rsid w:val="00BF4F5B"/>
    <w:rsid w:val="00BF587D"/>
    <w:rsid w:val="00BF5E4D"/>
    <w:rsid w:val="00BF6260"/>
    <w:rsid w:val="00BF774A"/>
    <w:rsid w:val="00C04129"/>
    <w:rsid w:val="00C04A15"/>
    <w:rsid w:val="00C04BFE"/>
    <w:rsid w:val="00C0528B"/>
    <w:rsid w:val="00C06220"/>
    <w:rsid w:val="00C06E23"/>
    <w:rsid w:val="00C10C7A"/>
    <w:rsid w:val="00C11A38"/>
    <w:rsid w:val="00C14C4C"/>
    <w:rsid w:val="00C17F1E"/>
    <w:rsid w:val="00C260B8"/>
    <w:rsid w:val="00C31B52"/>
    <w:rsid w:val="00C32928"/>
    <w:rsid w:val="00C32D7B"/>
    <w:rsid w:val="00C33357"/>
    <w:rsid w:val="00C3411A"/>
    <w:rsid w:val="00C34478"/>
    <w:rsid w:val="00C34831"/>
    <w:rsid w:val="00C353AB"/>
    <w:rsid w:val="00C3693D"/>
    <w:rsid w:val="00C37E87"/>
    <w:rsid w:val="00C4094F"/>
    <w:rsid w:val="00C42562"/>
    <w:rsid w:val="00C42B77"/>
    <w:rsid w:val="00C435C9"/>
    <w:rsid w:val="00C43F0F"/>
    <w:rsid w:val="00C447DE"/>
    <w:rsid w:val="00C44809"/>
    <w:rsid w:val="00C46820"/>
    <w:rsid w:val="00C469A5"/>
    <w:rsid w:val="00C46EF4"/>
    <w:rsid w:val="00C500FF"/>
    <w:rsid w:val="00C501F5"/>
    <w:rsid w:val="00C5033E"/>
    <w:rsid w:val="00C50AAE"/>
    <w:rsid w:val="00C50DE0"/>
    <w:rsid w:val="00C51721"/>
    <w:rsid w:val="00C519D9"/>
    <w:rsid w:val="00C52226"/>
    <w:rsid w:val="00C52B75"/>
    <w:rsid w:val="00C52CBB"/>
    <w:rsid w:val="00C53DEE"/>
    <w:rsid w:val="00C53E17"/>
    <w:rsid w:val="00C5752A"/>
    <w:rsid w:val="00C60429"/>
    <w:rsid w:val="00C62015"/>
    <w:rsid w:val="00C62B0E"/>
    <w:rsid w:val="00C637F0"/>
    <w:rsid w:val="00C648DC"/>
    <w:rsid w:val="00C702CF"/>
    <w:rsid w:val="00C70E43"/>
    <w:rsid w:val="00C72608"/>
    <w:rsid w:val="00C72890"/>
    <w:rsid w:val="00C73800"/>
    <w:rsid w:val="00C745FC"/>
    <w:rsid w:val="00C75C55"/>
    <w:rsid w:val="00C76546"/>
    <w:rsid w:val="00C76DB8"/>
    <w:rsid w:val="00C808C0"/>
    <w:rsid w:val="00C8387F"/>
    <w:rsid w:val="00C83E3A"/>
    <w:rsid w:val="00C86E7B"/>
    <w:rsid w:val="00C876BF"/>
    <w:rsid w:val="00C90DF2"/>
    <w:rsid w:val="00C93CC5"/>
    <w:rsid w:val="00C96DFC"/>
    <w:rsid w:val="00C975B0"/>
    <w:rsid w:val="00CA0021"/>
    <w:rsid w:val="00CA33CA"/>
    <w:rsid w:val="00CA37DE"/>
    <w:rsid w:val="00CA406D"/>
    <w:rsid w:val="00CA4414"/>
    <w:rsid w:val="00CA4F2D"/>
    <w:rsid w:val="00CA5763"/>
    <w:rsid w:val="00CA6186"/>
    <w:rsid w:val="00CB0285"/>
    <w:rsid w:val="00CB2054"/>
    <w:rsid w:val="00CB2280"/>
    <w:rsid w:val="00CB2441"/>
    <w:rsid w:val="00CB301D"/>
    <w:rsid w:val="00CB325F"/>
    <w:rsid w:val="00CB5C6E"/>
    <w:rsid w:val="00CB5E77"/>
    <w:rsid w:val="00CB62A6"/>
    <w:rsid w:val="00CC0853"/>
    <w:rsid w:val="00CC14F8"/>
    <w:rsid w:val="00CC278E"/>
    <w:rsid w:val="00CC2A47"/>
    <w:rsid w:val="00CC2CBA"/>
    <w:rsid w:val="00CC2DB4"/>
    <w:rsid w:val="00CC34E3"/>
    <w:rsid w:val="00CC37DD"/>
    <w:rsid w:val="00CC4D7C"/>
    <w:rsid w:val="00CC642C"/>
    <w:rsid w:val="00CC64A2"/>
    <w:rsid w:val="00CD08CA"/>
    <w:rsid w:val="00CD0DD0"/>
    <w:rsid w:val="00CD0E32"/>
    <w:rsid w:val="00CD0E87"/>
    <w:rsid w:val="00CD1A5D"/>
    <w:rsid w:val="00CD1DEF"/>
    <w:rsid w:val="00CD2B21"/>
    <w:rsid w:val="00CD2DF2"/>
    <w:rsid w:val="00CD467D"/>
    <w:rsid w:val="00CD571C"/>
    <w:rsid w:val="00CD6E16"/>
    <w:rsid w:val="00CE12BF"/>
    <w:rsid w:val="00CE151A"/>
    <w:rsid w:val="00CE17EE"/>
    <w:rsid w:val="00CE254B"/>
    <w:rsid w:val="00CE381C"/>
    <w:rsid w:val="00CE467F"/>
    <w:rsid w:val="00CE728C"/>
    <w:rsid w:val="00CE78C5"/>
    <w:rsid w:val="00CF046F"/>
    <w:rsid w:val="00CF0A7E"/>
    <w:rsid w:val="00CF1B4C"/>
    <w:rsid w:val="00CF1CA2"/>
    <w:rsid w:val="00CF2BAE"/>
    <w:rsid w:val="00CF3968"/>
    <w:rsid w:val="00CF4523"/>
    <w:rsid w:val="00CF4B74"/>
    <w:rsid w:val="00CF7951"/>
    <w:rsid w:val="00CF7E57"/>
    <w:rsid w:val="00D0150D"/>
    <w:rsid w:val="00D02159"/>
    <w:rsid w:val="00D02E7C"/>
    <w:rsid w:val="00D02F07"/>
    <w:rsid w:val="00D02F12"/>
    <w:rsid w:val="00D0567D"/>
    <w:rsid w:val="00D069DC"/>
    <w:rsid w:val="00D07807"/>
    <w:rsid w:val="00D07FD9"/>
    <w:rsid w:val="00D1058F"/>
    <w:rsid w:val="00D10619"/>
    <w:rsid w:val="00D1173A"/>
    <w:rsid w:val="00D138BF"/>
    <w:rsid w:val="00D15A35"/>
    <w:rsid w:val="00D17289"/>
    <w:rsid w:val="00D17E20"/>
    <w:rsid w:val="00D20E12"/>
    <w:rsid w:val="00D20F42"/>
    <w:rsid w:val="00D21055"/>
    <w:rsid w:val="00D217C7"/>
    <w:rsid w:val="00D2315F"/>
    <w:rsid w:val="00D23DBB"/>
    <w:rsid w:val="00D23E3B"/>
    <w:rsid w:val="00D249BC"/>
    <w:rsid w:val="00D24A82"/>
    <w:rsid w:val="00D25869"/>
    <w:rsid w:val="00D26372"/>
    <w:rsid w:val="00D263F8"/>
    <w:rsid w:val="00D27718"/>
    <w:rsid w:val="00D300A5"/>
    <w:rsid w:val="00D31529"/>
    <w:rsid w:val="00D31794"/>
    <w:rsid w:val="00D324FF"/>
    <w:rsid w:val="00D32FC6"/>
    <w:rsid w:val="00D3305F"/>
    <w:rsid w:val="00D33734"/>
    <w:rsid w:val="00D33B1F"/>
    <w:rsid w:val="00D35259"/>
    <w:rsid w:val="00D353FA"/>
    <w:rsid w:val="00D35796"/>
    <w:rsid w:val="00D35AF5"/>
    <w:rsid w:val="00D36076"/>
    <w:rsid w:val="00D37D68"/>
    <w:rsid w:val="00D40D6A"/>
    <w:rsid w:val="00D40E56"/>
    <w:rsid w:val="00D41850"/>
    <w:rsid w:val="00D41AC8"/>
    <w:rsid w:val="00D427B9"/>
    <w:rsid w:val="00D44D0D"/>
    <w:rsid w:val="00D44E3D"/>
    <w:rsid w:val="00D45558"/>
    <w:rsid w:val="00D45796"/>
    <w:rsid w:val="00D45AB1"/>
    <w:rsid w:val="00D46689"/>
    <w:rsid w:val="00D475D5"/>
    <w:rsid w:val="00D478F2"/>
    <w:rsid w:val="00D500CD"/>
    <w:rsid w:val="00D501D8"/>
    <w:rsid w:val="00D50464"/>
    <w:rsid w:val="00D513E8"/>
    <w:rsid w:val="00D52653"/>
    <w:rsid w:val="00D52869"/>
    <w:rsid w:val="00D602A4"/>
    <w:rsid w:val="00D61177"/>
    <w:rsid w:val="00D615DE"/>
    <w:rsid w:val="00D6186C"/>
    <w:rsid w:val="00D61F31"/>
    <w:rsid w:val="00D63A42"/>
    <w:rsid w:val="00D64ED4"/>
    <w:rsid w:val="00D651D4"/>
    <w:rsid w:val="00D657F0"/>
    <w:rsid w:val="00D6588A"/>
    <w:rsid w:val="00D65C19"/>
    <w:rsid w:val="00D6626B"/>
    <w:rsid w:val="00D66576"/>
    <w:rsid w:val="00D667A1"/>
    <w:rsid w:val="00D6731F"/>
    <w:rsid w:val="00D7220D"/>
    <w:rsid w:val="00D745F6"/>
    <w:rsid w:val="00D75098"/>
    <w:rsid w:val="00D7538E"/>
    <w:rsid w:val="00D75514"/>
    <w:rsid w:val="00D760C4"/>
    <w:rsid w:val="00D76DA3"/>
    <w:rsid w:val="00D811A2"/>
    <w:rsid w:val="00D823F5"/>
    <w:rsid w:val="00D82B23"/>
    <w:rsid w:val="00D82ED2"/>
    <w:rsid w:val="00D8345B"/>
    <w:rsid w:val="00D839EC"/>
    <w:rsid w:val="00D847EA"/>
    <w:rsid w:val="00D85146"/>
    <w:rsid w:val="00D851B4"/>
    <w:rsid w:val="00D868F2"/>
    <w:rsid w:val="00D87DAF"/>
    <w:rsid w:val="00D91F0C"/>
    <w:rsid w:val="00D92DCF"/>
    <w:rsid w:val="00D93859"/>
    <w:rsid w:val="00D94631"/>
    <w:rsid w:val="00D94CB9"/>
    <w:rsid w:val="00D96CA0"/>
    <w:rsid w:val="00D97964"/>
    <w:rsid w:val="00D97FC1"/>
    <w:rsid w:val="00DA0474"/>
    <w:rsid w:val="00DA143A"/>
    <w:rsid w:val="00DA170F"/>
    <w:rsid w:val="00DA1C2D"/>
    <w:rsid w:val="00DA2134"/>
    <w:rsid w:val="00DA296B"/>
    <w:rsid w:val="00DA2B20"/>
    <w:rsid w:val="00DA6ACB"/>
    <w:rsid w:val="00DA70A8"/>
    <w:rsid w:val="00DA7389"/>
    <w:rsid w:val="00DB1213"/>
    <w:rsid w:val="00DB18E6"/>
    <w:rsid w:val="00DB2A0A"/>
    <w:rsid w:val="00DB2C87"/>
    <w:rsid w:val="00DB5259"/>
    <w:rsid w:val="00DB575E"/>
    <w:rsid w:val="00DB6A77"/>
    <w:rsid w:val="00DC0DD2"/>
    <w:rsid w:val="00DC1A52"/>
    <w:rsid w:val="00DC20B6"/>
    <w:rsid w:val="00DC3527"/>
    <w:rsid w:val="00DC619B"/>
    <w:rsid w:val="00DD120D"/>
    <w:rsid w:val="00DD25F0"/>
    <w:rsid w:val="00DD29D7"/>
    <w:rsid w:val="00DD38E9"/>
    <w:rsid w:val="00DD5111"/>
    <w:rsid w:val="00DD60D4"/>
    <w:rsid w:val="00DE0B61"/>
    <w:rsid w:val="00DE32FF"/>
    <w:rsid w:val="00DE3723"/>
    <w:rsid w:val="00DE5E97"/>
    <w:rsid w:val="00DE6075"/>
    <w:rsid w:val="00DE6699"/>
    <w:rsid w:val="00DE7463"/>
    <w:rsid w:val="00DF1E5E"/>
    <w:rsid w:val="00DF4250"/>
    <w:rsid w:val="00DF4BD0"/>
    <w:rsid w:val="00DF4C65"/>
    <w:rsid w:val="00DF4DAD"/>
    <w:rsid w:val="00DF4F9A"/>
    <w:rsid w:val="00DF5097"/>
    <w:rsid w:val="00DF7A79"/>
    <w:rsid w:val="00E0255E"/>
    <w:rsid w:val="00E029D0"/>
    <w:rsid w:val="00E02B44"/>
    <w:rsid w:val="00E04839"/>
    <w:rsid w:val="00E05DF6"/>
    <w:rsid w:val="00E07973"/>
    <w:rsid w:val="00E101BE"/>
    <w:rsid w:val="00E102F8"/>
    <w:rsid w:val="00E1215A"/>
    <w:rsid w:val="00E12910"/>
    <w:rsid w:val="00E12C36"/>
    <w:rsid w:val="00E1573C"/>
    <w:rsid w:val="00E16DF9"/>
    <w:rsid w:val="00E1788F"/>
    <w:rsid w:val="00E21069"/>
    <w:rsid w:val="00E21E85"/>
    <w:rsid w:val="00E22CD8"/>
    <w:rsid w:val="00E24229"/>
    <w:rsid w:val="00E26B16"/>
    <w:rsid w:val="00E274EA"/>
    <w:rsid w:val="00E27DAB"/>
    <w:rsid w:val="00E27E52"/>
    <w:rsid w:val="00E34DA1"/>
    <w:rsid w:val="00E350B1"/>
    <w:rsid w:val="00E36350"/>
    <w:rsid w:val="00E36C95"/>
    <w:rsid w:val="00E3772A"/>
    <w:rsid w:val="00E40096"/>
    <w:rsid w:val="00E40524"/>
    <w:rsid w:val="00E44742"/>
    <w:rsid w:val="00E45CB9"/>
    <w:rsid w:val="00E504C8"/>
    <w:rsid w:val="00E513D9"/>
    <w:rsid w:val="00E526F3"/>
    <w:rsid w:val="00E52885"/>
    <w:rsid w:val="00E53F6C"/>
    <w:rsid w:val="00E55263"/>
    <w:rsid w:val="00E55AC4"/>
    <w:rsid w:val="00E55C36"/>
    <w:rsid w:val="00E56A59"/>
    <w:rsid w:val="00E576B8"/>
    <w:rsid w:val="00E578DC"/>
    <w:rsid w:val="00E57C05"/>
    <w:rsid w:val="00E57E88"/>
    <w:rsid w:val="00E57FD1"/>
    <w:rsid w:val="00E6056F"/>
    <w:rsid w:val="00E63176"/>
    <w:rsid w:val="00E632E3"/>
    <w:rsid w:val="00E63A25"/>
    <w:rsid w:val="00E64388"/>
    <w:rsid w:val="00E64C58"/>
    <w:rsid w:val="00E64C81"/>
    <w:rsid w:val="00E64F56"/>
    <w:rsid w:val="00E65947"/>
    <w:rsid w:val="00E6799F"/>
    <w:rsid w:val="00E70DEE"/>
    <w:rsid w:val="00E722BE"/>
    <w:rsid w:val="00E74B0E"/>
    <w:rsid w:val="00E75FDC"/>
    <w:rsid w:val="00E77BFB"/>
    <w:rsid w:val="00E8070D"/>
    <w:rsid w:val="00E82D9D"/>
    <w:rsid w:val="00E85B06"/>
    <w:rsid w:val="00E860E1"/>
    <w:rsid w:val="00E8635A"/>
    <w:rsid w:val="00E877BD"/>
    <w:rsid w:val="00E91E16"/>
    <w:rsid w:val="00E92B26"/>
    <w:rsid w:val="00E943AC"/>
    <w:rsid w:val="00E94D54"/>
    <w:rsid w:val="00E96809"/>
    <w:rsid w:val="00E974E2"/>
    <w:rsid w:val="00EA043F"/>
    <w:rsid w:val="00EA0BDC"/>
    <w:rsid w:val="00EA1459"/>
    <w:rsid w:val="00EA22EB"/>
    <w:rsid w:val="00EA2514"/>
    <w:rsid w:val="00EA44DC"/>
    <w:rsid w:val="00EA468C"/>
    <w:rsid w:val="00EA76B5"/>
    <w:rsid w:val="00EB0642"/>
    <w:rsid w:val="00EB08CB"/>
    <w:rsid w:val="00EB0E52"/>
    <w:rsid w:val="00EB3EDE"/>
    <w:rsid w:val="00EB716C"/>
    <w:rsid w:val="00EC1A6D"/>
    <w:rsid w:val="00EC1EEF"/>
    <w:rsid w:val="00EC2B8F"/>
    <w:rsid w:val="00EC35DB"/>
    <w:rsid w:val="00EC36B6"/>
    <w:rsid w:val="00EC5274"/>
    <w:rsid w:val="00ED059D"/>
    <w:rsid w:val="00ED0BB8"/>
    <w:rsid w:val="00ED6253"/>
    <w:rsid w:val="00ED74A6"/>
    <w:rsid w:val="00EE0D6A"/>
    <w:rsid w:val="00EE2BD3"/>
    <w:rsid w:val="00EE4686"/>
    <w:rsid w:val="00EE5DC4"/>
    <w:rsid w:val="00EE6325"/>
    <w:rsid w:val="00EF0FA3"/>
    <w:rsid w:val="00EF3F23"/>
    <w:rsid w:val="00EF4197"/>
    <w:rsid w:val="00EF4431"/>
    <w:rsid w:val="00EF51B2"/>
    <w:rsid w:val="00EF5C88"/>
    <w:rsid w:val="00EF64C8"/>
    <w:rsid w:val="00EF69B7"/>
    <w:rsid w:val="00EF7089"/>
    <w:rsid w:val="00F00757"/>
    <w:rsid w:val="00F0157C"/>
    <w:rsid w:val="00F0198A"/>
    <w:rsid w:val="00F037D1"/>
    <w:rsid w:val="00F03EDB"/>
    <w:rsid w:val="00F04722"/>
    <w:rsid w:val="00F05A74"/>
    <w:rsid w:val="00F06944"/>
    <w:rsid w:val="00F06A58"/>
    <w:rsid w:val="00F07369"/>
    <w:rsid w:val="00F07EA1"/>
    <w:rsid w:val="00F101D6"/>
    <w:rsid w:val="00F10C21"/>
    <w:rsid w:val="00F11118"/>
    <w:rsid w:val="00F12BC2"/>
    <w:rsid w:val="00F12E3B"/>
    <w:rsid w:val="00F146BE"/>
    <w:rsid w:val="00F14859"/>
    <w:rsid w:val="00F14EB7"/>
    <w:rsid w:val="00F160DB"/>
    <w:rsid w:val="00F17C08"/>
    <w:rsid w:val="00F17C1D"/>
    <w:rsid w:val="00F20179"/>
    <w:rsid w:val="00F20F84"/>
    <w:rsid w:val="00F21BE4"/>
    <w:rsid w:val="00F22637"/>
    <w:rsid w:val="00F22D52"/>
    <w:rsid w:val="00F242D9"/>
    <w:rsid w:val="00F25442"/>
    <w:rsid w:val="00F25A55"/>
    <w:rsid w:val="00F272E0"/>
    <w:rsid w:val="00F278DA"/>
    <w:rsid w:val="00F300D1"/>
    <w:rsid w:val="00F30743"/>
    <w:rsid w:val="00F3198E"/>
    <w:rsid w:val="00F323FA"/>
    <w:rsid w:val="00F3360E"/>
    <w:rsid w:val="00F35C66"/>
    <w:rsid w:val="00F361B9"/>
    <w:rsid w:val="00F36653"/>
    <w:rsid w:val="00F36D3D"/>
    <w:rsid w:val="00F37699"/>
    <w:rsid w:val="00F41A21"/>
    <w:rsid w:val="00F4689D"/>
    <w:rsid w:val="00F46AA3"/>
    <w:rsid w:val="00F5076B"/>
    <w:rsid w:val="00F5159B"/>
    <w:rsid w:val="00F5249C"/>
    <w:rsid w:val="00F52B70"/>
    <w:rsid w:val="00F54274"/>
    <w:rsid w:val="00F556D3"/>
    <w:rsid w:val="00F56455"/>
    <w:rsid w:val="00F56759"/>
    <w:rsid w:val="00F56AF3"/>
    <w:rsid w:val="00F57432"/>
    <w:rsid w:val="00F575D6"/>
    <w:rsid w:val="00F600A3"/>
    <w:rsid w:val="00F604C1"/>
    <w:rsid w:val="00F60F36"/>
    <w:rsid w:val="00F6137A"/>
    <w:rsid w:val="00F614AA"/>
    <w:rsid w:val="00F61553"/>
    <w:rsid w:val="00F619B0"/>
    <w:rsid w:val="00F633E6"/>
    <w:rsid w:val="00F66F7B"/>
    <w:rsid w:val="00F735F7"/>
    <w:rsid w:val="00F73999"/>
    <w:rsid w:val="00F73EE6"/>
    <w:rsid w:val="00F74E1A"/>
    <w:rsid w:val="00F773BE"/>
    <w:rsid w:val="00F7771C"/>
    <w:rsid w:val="00F802F3"/>
    <w:rsid w:val="00F80375"/>
    <w:rsid w:val="00F805D9"/>
    <w:rsid w:val="00F81AA5"/>
    <w:rsid w:val="00F81FC5"/>
    <w:rsid w:val="00F81FD6"/>
    <w:rsid w:val="00F821A7"/>
    <w:rsid w:val="00F833E8"/>
    <w:rsid w:val="00F834EC"/>
    <w:rsid w:val="00F855ED"/>
    <w:rsid w:val="00F85EEA"/>
    <w:rsid w:val="00F8614A"/>
    <w:rsid w:val="00F86361"/>
    <w:rsid w:val="00F90480"/>
    <w:rsid w:val="00F90A57"/>
    <w:rsid w:val="00F90DC5"/>
    <w:rsid w:val="00F91E73"/>
    <w:rsid w:val="00F929F3"/>
    <w:rsid w:val="00F92B9A"/>
    <w:rsid w:val="00F9427B"/>
    <w:rsid w:val="00F94B8A"/>
    <w:rsid w:val="00F95DA0"/>
    <w:rsid w:val="00F964EC"/>
    <w:rsid w:val="00F96FAC"/>
    <w:rsid w:val="00F97919"/>
    <w:rsid w:val="00FA0192"/>
    <w:rsid w:val="00FA0761"/>
    <w:rsid w:val="00FA1F87"/>
    <w:rsid w:val="00FA23D2"/>
    <w:rsid w:val="00FA2894"/>
    <w:rsid w:val="00FA338B"/>
    <w:rsid w:val="00FA6256"/>
    <w:rsid w:val="00FA7EC8"/>
    <w:rsid w:val="00FB1C0B"/>
    <w:rsid w:val="00FC0E0C"/>
    <w:rsid w:val="00FC0FFB"/>
    <w:rsid w:val="00FC2752"/>
    <w:rsid w:val="00FC4ABB"/>
    <w:rsid w:val="00FC5425"/>
    <w:rsid w:val="00FC5496"/>
    <w:rsid w:val="00FC58AF"/>
    <w:rsid w:val="00FC619F"/>
    <w:rsid w:val="00FC64E1"/>
    <w:rsid w:val="00FC6685"/>
    <w:rsid w:val="00FD076E"/>
    <w:rsid w:val="00FD0FAF"/>
    <w:rsid w:val="00FD1024"/>
    <w:rsid w:val="00FD152B"/>
    <w:rsid w:val="00FD1644"/>
    <w:rsid w:val="00FD2FEA"/>
    <w:rsid w:val="00FD30CE"/>
    <w:rsid w:val="00FD3E9F"/>
    <w:rsid w:val="00FE05D3"/>
    <w:rsid w:val="00FE060F"/>
    <w:rsid w:val="00FE107E"/>
    <w:rsid w:val="00FE3622"/>
    <w:rsid w:val="00FE39F2"/>
    <w:rsid w:val="00FE3B5F"/>
    <w:rsid w:val="00FF193C"/>
    <w:rsid w:val="00FF2060"/>
    <w:rsid w:val="00FF245D"/>
    <w:rsid w:val="00FF2CB7"/>
    <w:rsid w:val="00FF4263"/>
    <w:rsid w:val="00FF49D0"/>
    <w:rsid w:val="00FF4C79"/>
    <w:rsid w:val="00FF5066"/>
    <w:rsid w:val="00FF579B"/>
    <w:rsid w:val="00FF59F0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44B0DC-2F0D-4726-B0D5-15F7D80A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E53"/>
    <w:pPr>
      <w:numPr>
        <w:numId w:val="8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933E53"/>
    <w:pPr>
      <w:numPr>
        <w:ilvl w:val="1"/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933E53"/>
    <w:pPr>
      <w:numPr>
        <w:ilvl w:val="2"/>
        <w:numId w:val="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933E53"/>
    <w:pPr>
      <w:numPr>
        <w:ilvl w:val="3"/>
        <w:numId w:val="8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933E53"/>
    <w:pPr>
      <w:numPr>
        <w:ilvl w:val="4"/>
        <w:numId w:val="8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933E53"/>
    <w:pPr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933E53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3E53"/>
    <w:pPr>
      <w:numPr>
        <w:ilvl w:val="7"/>
        <w:numId w:val="8"/>
      </w:num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E53"/>
    <w:rPr>
      <w:rFonts w:ascii="Courier New" w:hAnsi="Courier New" w:cs="Courier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3E53"/>
    <w:rPr>
      <w:rFonts w:ascii="Courier New" w:hAnsi="Courier New" w:cs="Courier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33E53"/>
    <w:rPr>
      <w:rFonts w:ascii="Courier New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3E53"/>
    <w:rPr>
      <w:rFonts w:ascii="Courier New" w:hAnsi="Courier New" w:cs="Courier New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3E53"/>
    <w:rPr>
      <w:rFonts w:ascii="Courier New" w:hAnsi="Courier New" w:cs="Courier New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3E53"/>
    <w:rPr>
      <w:rFonts w:ascii="Courier New" w:hAnsi="Courier New" w:cs="Courier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33E53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33E53"/>
    <w:rPr>
      <w:rFonts w:ascii="Courier New" w:hAnsi="Courier New" w:cs="Courier New"/>
      <w:sz w:val="24"/>
      <w:szCs w:val="24"/>
    </w:rPr>
  </w:style>
  <w:style w:type="paragraph" w:styleId="Caption">
    <w:name w:val="caption"/>
    <w:basedOn w:val="Normal"/>
    <w:next w:val="Normal"/>
    <w:qFormat/>
    <w:rsid w:val="00933E53"/>
  </w:style>
  <w:style w:type="paragraph" w:styleId="Header">
    <w:name w:val="header"/>
    <w:basedOn w:val="Normal"/>
    <w:link w:val="HeaderChar"/>
    <w:uiPriority w:val="99"/>
    <w:unhideWhenUsed/>
    <w:rsid w:val="00B93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04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204"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7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F2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semiHidden/>
    <w:unhideWhenUsed/>
    <w:rsid w:val="00FE3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DA02-9EF3-4B51-9FF4-85699AD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tuart Sutherland</dc:creator>
  <cp:lastModifiedBy>Sheri Boyer</cp:lastModifiedBy>
  <cp:revision>2</cp:revision>
  <dcterms:created xsi:type="dcterms:W3CDTF">2018-02-08T15:25:00Z</dcterms:created>
  <dcterms:modified xsi:type="dcterms:W3CDTF">2018-02-08T15:25:00Z</dcterms:modified>
</cp:coreProperties>
</file>